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4472C4" w:themeColor="accent1"/>
          <w:lang w:eastAsia="en-US"/>
        </w:rPr>
        <w:id w:val="142353150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37B15" w:rsidRPr="00F101E3" w:rsidRDefault="00037B15" w:rsidP="00F101E3">
          <w:pPr>
            <w:pStyle w:val="Sinespaciado"/>
            <w:spacing w:before="1540" w:after="240"/>
            <w:rPr>
              <w:rFonts w:ascii="Arial" w:eastAsiaTheme="minorHAnsi" w:hAnsi="Arial" w:cs="Arial"/>
              <w:color w:val="4472C4" w:themeColor="accent1"/>
              <w:lang w:eastAsia="en-US"/>
            </w:rPr>
          </w:pPr>
        </w:p>
        <w:p w:rsidR="00037B15" w:rsidRPr="00F101E3" w:rsidRDefault="00037B15" w:rsidP="00F101E3">
          <w:pPr>
            <w:rPr>
              <w:rFonts w:ascii="Arial" w:hAnsi="Arial" w:cs="Arial"/>
              <w:color w:val="4472C4" w:themeColor="accent1"/>
            </w:rPr>
          </w:pPr>
          <w:r w:rsidRPr="00F101E3">
            <w:rPr>
              <w:rFonts w:ascii="Arial" w:hAnsi="Arial" w:cs="Arial"/>
              <w:color w:val="4472C4" w:themeColor="accent1"/>
            </w:rPr>
            <w:br w:type="page"/>
          </w:r>
        </w:p>
        <w:sdt>
          <w:sdtPr>
            <w:rPr>
              <w:rFonts w:ascii="Arial" w:eastAsiaTheme="minorHAnsi" w:hAnsi="Arial" w:cs="Arial"/>
              <w:color w:val="auto"/>
              <w:sz w:val="72"/>
              <w:szCs w:val="22"/>
              <w:lang w:eastAsia="en-US"/>
            </w:rPr>
            <w:id w:val="619189481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2"/>
            </w:rPr>
          </w:sdtEndPr>
          <w:sdtContent>
            <w:p w:rsidR="00037B15" w:rsidRPr="00F101E3" w:rsidRDefault="00037B15" w:rsidP="00F101E3">
              <w:pPr>
                <w:pStyle w:val="TtuloTDC"/>
                <w:jc w:val="center"/>
                <w:rPr>
                  <w:rFonts w:ascii="Arial" w:hAnsi="Arial" w:cs="Arial"/>
                  <w:sz w:val="72"/>
                </w:rPr>
              </w:pPr>
              <w:r w:rsidRPr="00F101E3">
                <w:rPr>
                  <w:rFonts w:ascii="Arial" w:hAnsi="Arial" w:cs="Arial"/>
                  <w:sz w:val="72"/>
                </w:rPr>
                <w:t>Índice</w:t>
              </w:r>
            </w:p>
            <w:p w:rsidR="006F0CDD" w:rsidRDefault="00037B15">
              <w:pPr>
                <w:pStyle w:val="TDC1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r w:rsidRPr="00F101E3">
                <w:rPr>
                  <w:rFonts w:ascii="Arial" w:hAnsi="Arial" w:cs="Arial"/>
                </w:rPr>
                <w:fldChar w:fldCharType="begin"/>
              </w:r>
              <w:r w:rsidRPr="00F101E3">
                <w:rPr>
                  <w:rFonts w:ascii="Arial" w:hAnsi="Arial" w:cs="Arial"/>
                </w:rPr>
                <w:instrText xml:space="preserve"> TOC \o "1-3" \h \z \u </w:instrText>
              </w:r>
              <w:r w:rsidRPr="00F101E3">
                <w:rPr>
                  <w:rFonts w:ascii="Arial" w:hAnsi="Arial" w:cs="Arial"/>
                </w:rPr>
                <w:fldChar w:fldCharType="separate"/>
              </w:r>
              <w:hyperlink w:anchor="_Toc9448710" w:history="1">
                <w:r w:rsidR="006F0CDD" w:rsidRPr="0011241F">
                  <w:rPr>
                    <w:rStyle w:val="Hipervnculo"/>
                    <w:rFonts w:ascii="Arial" w:hAnsi="Arial" w:cs="Arial"/>
                    <w:noProof/>
                  </w:rPr>
                  <w:t>Introducción</w:t>
                </w:r>
                <w:r w:rsidR="006F0CDD">
                  <w:rPr>
                    <w:noProof/>
                    <w:webHidden/>
                  </w:rPr>
                  <w:tab/>
                </w:r>
                <w:r w:rsidR="006F0CDD">
                  <w:rPr>
                    <w:noProof/>
                    <w:webHidden/>
                  </w:rPr>
                  <w:fldChar w:fldCharType="begin"/>
                </w:r>
                <w:r w:rsidR="006F0CDD">
                  <w:rPr>
                    <w:noProof/>
                    <w:webHidden/>
                  </w:rPr>
                  <w:instrText xml:space="preserve"> PAGEREF _Toc9448710 \h </w:instrText>
                </w:r>
                <w:r w:rsidR="006F0CDD">
                  <w:rPr>
                    <w:noProof/>
                    <w:webHidden/>
                  </w:rPr>
                </w:r>
                <w:r w:rsidR="006F0CDD">
                  <w:rPr>
                    <w:noProof/>
                    <w:webHidden/>
                  </w:rPr>
                  <w:fldChar w:fldCharType="separate"/>
                </w:r>
                <w:r w:rsidR="006F0CDD">
                  <w:rPr>
                    <w:noProof/>
                    <w:webHidden/>
                  </w:rPr>
                  <w:t>2</w:t>
                </w:r>
                <w:r w:rsidR="006F0CDD">
                  <w:rPr>
                    <w:noProof/>
                    <w:webHidden/>
                  </w:rPr>
                  <w:fldChar w:fldCharType="end"/>
                </w:r>
              </w:hyperlink>
            </w:p>
            <w:p w:rsidR="006F0CDD" w:rsidRDefault="006F0CDD">
              <w:pPr>
                <w:pStyle w:val="TDC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48711" w:history="1">
                <w:r w:rsidRPr="0011241F">
                  <w:rPr>
                    <w:rStyle w:val="Hipervnculo"/>
                    <w:rFonts w:ascii="Arial" w:hAnsi="Arial" w:cs="Arial"/>
                    <w:noProof/>
                  </w:rPr>
                  <w:t>¿Qué es Smart Importer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487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0CDD" w:rsidRDefault="006F0CDD">
              <w:pPr>
                <w:pStyle w:val="TDC3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48712" w:history="1">
                <w:r w:rsidRPr="0011241F">
                  <w:rPr>
                    <w:rStyle w:val="Hipervnculo"/>
                    <w:rFonts w:ascii="Arial" w:hAnsi="Arial" w:cs="Arial"/>
                    <w:noProof/>
                  </w:rPr>
                  <w:t>Requisi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487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0CDD" w:rsidRDefault="006F0CDD">
              <w:pPr>
                <w:pStyle w:val="TDC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48713" w:history="1">
                <w:r w:rsidRPr="0011241F">
                  <w:rPr>
                    <w:rStyle w:val="Hipervnculo"/>
                    <w:rFonts w:ascii="Arial" w:hAnsi="Arial" w:cs="Arial"/>
                    <w:noProof/>
                  </w:rPr>
                  <w:t>Scrip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487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0CDD" w:rsidRDefault="006F0CDD">
              <w:pPr>
                <w:pStyle w:val="TDC3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48714" w:history="1">
                <w:r w:rsidRPr="0011241F">
                  <w:rPr>
                    <w:rStyle w:val="Hipervnculo"/>
                    <w:rFonts w:ascii="Arial" w:hAnsi="Arial" w:cs="Arial"/>
                    <w:noProof/>
                  </w:rPr>
                  <w:t>Scripts de configur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487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0CDD" w:rsidRDefault="006F0CDD">
              <w:pPr>
                <w:pStyle w:val="TDC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48715" w:history="1">
                <w:r w:rsidRPr="0011241F">
                  <w:rPr>
                    <w:rStyle w:val="Hipervnculo"/>
                    <w:rFonts w:ascii="Arial" w:hAnsi="Arial" w:cs="Arial"/>
                    <w:noProof/>
                  </w:rPr>
                  <w:t>D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487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0CDD" w:rsidRDefault="006F0CDD">
              <w:pPr>
                <w:pStyle w:val="TDC3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48716" w:history="1">
                <w:r w:rsidRPr="0011241F">
                  <w:rPr>
                    <w:rStyle w:val="Hipervnculo"/>
                    <w:rFonts w:ascii="Arial" w:hAnsi="Arial" w:cs="Arial"/>
                    <w:noProof/>
                  </w:rPr>
                  <w:t>Zona princip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487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0CDD" w:rsidRDefault="006F0CDD">
              <w:pPr>
                <w:pStyle w:val="TDC3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48717" w:history="1">
                <w:r w:rsidRPr="0011241F">
                  <w:rPr>
                    <w:rStyle w:val="Hipervnculo"/>
                    <w:rFonts w:ascii="Arial" w:hAnsi="Arial" w:cs="Arial"/>
                    <w:noProof/>
                  </w:rPr>
                  <w:t>Zona Secundar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487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0CDD" w:rsidRDefault="006F0CDD">
              <w:pPr>
                <w:pStyle w:val="TDC3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48718" w:history="1">
                <w:r w:rsidRPr="0011241F">
                  <w:rPr>
                    <w:rStyle w:val="Hipervnculo"/>
                    <w:rFonts w:ascii="Arial" w:hAnsi="Arial" w:cs="Arial"/>
                    <w:noProof/>
                  </w:rPr>
                  <w:t>Named.conf.loc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487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0CDD" w:rsidRDefault="006F0CDD">
              <w:pPr>
                <w:pStyle w:val="TDC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48719" w:history="1">
                <w:r w:rsidRPr="0011241F">
                  <w:rPr>
                    <w:rStyle w:val="Hipervnculo"/>
                    <w:rFonts w:ascii="Arial" w:hAnsi="Arial" w:cs="Arial"/>
                    <w:noProof/>
                  </w:rPr>
                  <w:t>APACH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487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0CDD" w:rsidRDefault="006F0CDD">
              <w:pPr>
                <w:pStyle w:val="TDC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48720" w:history="1">
                <w:r w:rsidRPr="0011241F">
                  <w:rPr>
                    <w:rStyle w:val="Hipervnculo"/>
                    <w:rFonts w:ascii="Arial" w:hAnsi="Arial" w:cs="Arial"/>
                    <w:noProof/>
                  </w:rPr>
                  <w:t xml:space="preserve">Base </w:t>
                </w:r>
                <w:r w:rsidRPr="0011241F">
                  <w:rPr>
                    <w:rStyle w:val="Hipervnculo"/>
                    <w:rFonts w:ascii="Arial" w:hAnsi="Arial" w:cs="Arial"/>
                    <w:noProof/>
                  </w:rPr>
                  <w:t>d</w:t>
                </w:r>
                <w:r w:rsidRPr="0011241F">
                  <w:rPr>
                    <w:rStyle w:val="Hipervnculo"/>
                    <w:rFonts w:ascii="Arial" w:hAnsi="Arial" w:cs="Arial"/>
                    <w:noProof/>
                  </w:rPr>
                  <w:t>e da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487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0CDD" w:rsidRDefault="006F0CDD">
              <w:pPr>
                <w:pStyle w:val="TDC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48721" w:history="1">
                <w:r w:rsidRPr="0011241F">
                  <w:rPr>
                    <w:rStyle w:val="Hipervnculo"/>
                    <w:rFonts w:ascii="Arial" w:hAnsi="Arial" w:cs="Arial"/>
                    <w:noProof/>
                  </w:rPr>
                  <w:t>We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487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0CDD" w:rsidRDefault="006F0CDD">
              <w:pPr>
                <w:pStyle w:val="TDC3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48722" w:history="1">
                <w:r w:rsidRPr="0011241F">
                  <w:rPr>
                    <w:rStyle w:val="Hipervnculo"/>
                    <w:rFonts w:ascii="Arial" w:hAnsi="Arial" w:cs="Arial"/>
                    <w:noProof/>
                  </w:rPr>
                  <w:t>Prestasho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487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0CDD" w:rsidRDefault="006F0CDD">
              <w:pPr>
                <w:pStyle w:val="TDC3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48723" w:history="1">
                <w:r w:rsidRPr="0011241F">
                  <w:rPr>
                    <w:rStyle w:val="Hipervnculo"/>
                    <w:rFonts w:ascii="Arial" w:hAnsi="Arial" w:cs="Arial"/>
                    <w:noProof/>
                  </w:rPr>
                  <w:t>Scrip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487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0CDD" w:rsidRDefault="006F0CDD">
              <w:pPr>
                <w:pStyle w:val="TDC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48724" w:history="1">
                <w:r w:rsidRPr="0011241F">
                  <w:rPr>
                    <w:rStyle w:val="Hipervnculo"/>
                    <w:rFonts w:ascii="Arial" w:hAnsi="Arial" w:cs="Arial"/>
                    <w:noProof/>
                  </w:rPr>
                  <w:t>Problemas que he tenido en el proye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487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0CDD" w:rsidRDefault="006F0CDD">
              <w:pPr>
                <w:pStyle w:val="TDC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48725" w:history="1">
                <w:r w:rsidRPr="0011241F">
                  <w:rPr>
                    <w:rStyle w:val="Hipervnculo"/>
                    <w:rFonts w:ascii="Arial" w:hAnsi="Arial" w:cs="Arial"/>
                    <w:noProof/>
                  </w:rPr>
                  <w:t>Mejo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487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37B15" w:rsidRPr="00F101E3" w:rsidRDefault="00037B15" w:rsidP="00F101E3">
              <w:pPr>
                <w:rPr>
                  <w:rFonts w:ascii="Arial" w:hAnsi="Arial" w:cs="Arial"/>
                </w:rPr>
              </w:pPr>
              <w:r w:rsidRPr="00F101E3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  <w:p w:rsidR="00C11174" w:rsidRPr="00F101E3" w:rsidRDefault="00C11174" w:rsidP="00F101E3">
          <w:pPr>
            <w:pStyle w:val="Sinespaciado"/>
            <w:spacing w:before="1540" w:after="240"/>
            <w:rPr>
              <w:rFonts w:ascii="Arial" w:hAnsi="Arial" w:cs="Arial"/>
            </w:rPr>
          </w:pPr>
        </w:p>
        <w:p w:rsidR="002A16AB" w:rsidRPr="00F101E3" w:rsidRDefault="007767DB" w:rsidP="00F101E3">
          <w:pPr>
            <w:rPr>
              <w:rFonts w:ascii="Arial" w:hAnsi="Arial" w:cs="Arial"/>
            </w:rPr>
          </w:pPr>
        </w:p>
      </w:sdtContent>
    </w:sdt>
    <w:p w:rsidR="00C11174" w:rsidRPr="00F101E3" w:rsidRDefault="00C11174" w:rsidP="00F101E3">
      <w:pPr>
        <w:rPr>
          <w:rFonts w:ascii="Arial" w:hAnsi="Arial" w:cs="Arial"/>
        </w:rPr>
      </w:pPr>
      <w:r w:rsidRPr="00F101E3">
        <w:rPr>
          <w:rFonts w:ascii="Arial" w:hAnsi="Arial" w:cs="Arial"/>
        </w:rPr>
        <w:br w:type="page"/>
      </w:r>
    </w:p>
    <w:p w:rsidR="002A16AB" w:rsidRPr="00F101E3" w:rsidRDefault="00C11174" w:rsidP="00F101E3">
      <w:pPr>
        <w:pStyle w:val="Ttulo1"/>
        <w:rPr>
          <w:rFonts w:ascii="Arial" w:hAnsi="Arial" w:cs="Arial"/>
        </w:rPr>
      </w:pPr>
      <w:bookmarkStart w:id="0" w:name="_Toc9448710"/>
      <w:r w:rsidRPr="00F101E3">
        <w:rPr>
          <w:rFonts w:ascii="Arial" w:hAnsi="Arial" w:cs="Arial"/>
        </w:rPr>
        <w:lastRenderedPageBreak/>
        <w:t>Introducción</w:t>
      </w:r>
      <w:bookmarkEnd w:id="0"/>
    </w:p>
    <w:p w:rsidR="00037B15" w:rsidRPr="00F101E3" w:rsidRDefault="00037B15" w:rsidP="00F101E3">
      <w:pPr>
        <w:pStyle w:val="Ttulo2"/>
        <w:ind w:firstLine="708"/>
        <w:rPr>
          <w:rFonts w:ascii="Arial" w:hAnsi="Arial" w:cs="Arial"/>
        </w:rPr>
      </w:pPr>
      <w:bookmarkStart w:id="1" w:name="_Toc9448711"/>
      <w:r w:rsidRPr="00F101E3">
        <w:rPr>
          <w:rFonts w:ascii="Arial" w:hAnsi="Arial" w:cs="Arial"/>
        </w:rPr>
        <w:t>¿Qué es Smart Importer?</w:t>
      </w:r>
      <w:bookmarkEnd w:id="1"/>
    </w:p>
    <w:p w:rsidR="007337D0" w:rsidRPr="00F101E3" w:rsidRDefault="007337D0" w:rsidP="00F101E3">
      <w:pPr>
        <w:ind w:left="705"/>
        <w:rPr>
          <w:rFonts w:ascii="Arial" w:hAnsi="Arial" w:cs="Arial"/>
        </w:rPr>
      </w:pPr>
      <w:r w:rsidRPr="00F101E3">
        <w:rPr>
          <w:rFonts w:ascii="Arial" w:hAnsi="Arial" w:cs="Arial"/>
        </w:rPr>
        <w:t>Smart importer es una herramienta que importar datos de un cliente externo al base de datos de una empresa.</w:t>
      </w:r>
    </w:p>
    <w:p w:rsidR="00037B15" w:rsidRPr="00F101E3" w:rsidRDefault="00037B15" w:rsidP="00F101E3">
      <w:pPr>
        <w:pStyle w:val="Ttulo3"/>
        <w:ind w:left="708" w:firstLine="708"/>
        <w:rPr>
          <w:rFonts w:ascii="Arial" w:hAnsi="Arial" w:cs="Arial"/>
        </w:rPr>
      </w:pPr>
      <w:bookmarkStart w:id="2" w:name="_Toc9448712"/>
      <w:r w:rsidRPr="00F101E3">
        <w:rPr>
          <w:rFonts w:ascii="Arial" w:hAnsi="Arial" w:cs="Arial"/>
        </w:rPr>
        <w:t>Requisitos</w:t>
      </w:r>
      <w:bookmarkEnd w:id="2"/>
      <w:r w:rsidRPr="00F101E3">
        <w:rPr>
          <w:rFonts w:ascii="Arial" w:hAnsi="Arial" w:cs="Arial"/>
        </w:rPr>
        <w:t xml:space="preserve"> </w:t>
      </w:r>
    </w:p>
    <w:p w:rsidR="007337D0" w:rsidRPr="00F101E3" w:rsidRDefault="007337D0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>Servidor Windows o Linux.</w:t>
      </w:r>
    </w:p>
    <w:p w:rsidR="007337D0" w:rsidRPr="00F101E3" w:rsidRDefault="007337D0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>MySQL/MariaDB u otro tipo de base de datos.</w:t>
      </w:r>
    </w:p>
    <w:p w:rsidR="007337D0" w:rsidRPr="00F101E3" w:rsidRDefault="007337D0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>PHP versión 7.0 mínimo.</w:t>
      </w:r>
    </w:p>
    <w:p w:rsidR="007337D0" w:rsidRPr="00F101E3" w:rsidRDefault="007337D0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>Recomendado tener el servicio de DNS instalado y configurado.</w:t>
      </w:r>
    </w:p>
    <w:p w:rsidR="007337D0" w:rsidRPr="00F101E3" w:rsidRDefault="007337D0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>El servicio Apache con versión 2.4 mínimo.</w:t>
      </w:r>
    </w:p>
    <w:p w:rsidR="00037B15" w:rsidRPr="00F101E3" w:rsidRDefault="00037B15" w:rsidP="00F101E3">
      <w:pPr>
        <w:pStyle w:val="Ttulo2"/>
        <w:ind w:firstLine="708"/>
        <w:rPr>
          <w:rFonts w:ascii="Arial" w:hAnsi="Arial" w:cs="Arial"/>
        </w:rPr>
      </w:pPr>
      <w:bookmarkStart w:id="3" w:name="_Toc9448713"/>
      <w:r w:rsidRPr="00F101E3">
        <w:rPr>
          <w:rFonts w:ascii="Arial" w:hAnsi="Arial" w:cs="Arial"/>
        </w:rPr>
        <w:t>Scripting</w:t>
      </w:r>
      <w:bookmarkEnd w:id="3"/>
      <w:r w:rsidRPr="00F101E3">
        <w:rPr>
          <w:rFonts w:ascii="Arial" w:hAnsi="Arial" w:cs="Arial"/>
        </w:rPr>
        <w:t xml:space="preserve"> </w:t>
      </w:r>
    </w:p>
    <w:p w:rsidR="007337D0" w:rsidRPr="00F101E3" w:rsidRDefault="007337D0" w:rsidP="00F101E3">
      <w:pPr>
        <w:pStyle w:val="Ttulo3"/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  <w:r w:rsidRPr="00F101E3">
        <w:rPr>
          <w:rFonts w:ascii="Arial" w:hAnsi="Arial" w:cs="Arial"/>
        </w:rPr>
        <w:tab/>
      </w:r>
      <w:bookmarkStart w:id="4" w:name="_Toc9448714"/>
      <w:r w:rsidR="00122397" w:rsidRPr="00F101E3">
        <w:rPr>
          <w:rFonts w:ascii="Arial" w:hAnsi="Arial" w:cs="Arial"/>
        </w:rPr>
        <w:t>Scripts de configuración</w:t>
      </w:r>
      <w:bookmarkEnd w:id="4"/>
    </w:p>
    <w:p w:rsidR="00122397" w:rsidRPr="00F101E3" w:rsidRDefault="00122397" w:rsidP="00F101E3">
      <w:pPr>
        <w:pStyle w:val="Prrafodelista"/>
        <w:numPr>
          <w:ilvl w:val="0"/>
          <w:numId w:val="4"/>
        </w:numPr>
        <w:rPr>
          <w:rFonts w:ascii="Arial" w:hAnsi="Arial" w:cs="Arial"/>
          <w:b/>
        </w:rPr>
      </w:pPr>
      <w:r w:rsidRPr="00F101E3">
        <w:rPr>
          <w:rFonts w:ascii="Arial" w:hAnsi="Arial" w:cs="Arial"/>
          <w:b/>
        </w:rPr>
        <w:t>Functions.php</w:t>
      </w:r>
    </w:p>
    <w:p w:rsidR="005E4A27" w:rsidRPr="00F101E3" w:rsidRDefault="005E4A27" w:rsidP="00F101E3">
      <w:pPr>
        <w:ind w:left="1770"/>
        <w:rPr>
          <w:rFonts w:ascii="Arial" w:hAnsi="Arial" w:cs="Arial"/>
        </w:rPr>
      </w:pPr>
      <w:r w:rsidRPr="00F101E3">
        <w:rPr>
          <w:rFonts w:ascii="Arial" w:hAnsi="Arial" w:cs="Arial"/>
        </w:rPr>
        <w:t xml:space="preserve">Es la script más compleja, filtra los datos que hay en el documento que quieres importar, </w:t>
      </w:r>
      <w:r w:rsidR="003716F0" w:rsidRPr="00F101E3">
        <w:rPr>
          <w:rFonts w:ascii="Arial" w:hAnsi="Arial" w:cs="Arial"/>
        </w:rPr>
        <w:t>más</w:t>
      </w:r>
      <w:r w:rsidRPr="00F101E3">
        <w:rPr>
          <w:rFonts w:ascii="Arial" w:hAnsi="Arial" w:cs="Arial"/>
        </w:rPr>
        <w:t xml:space="preserve"> en concreto formato .csv siempre cuando el archivo tiene como mínimo un peso de 1bit. </w:t>
      </w:r>
    </w:p>
    <w:p w:rsidR="00F94B0B" w:rsidRPr="00F101E3" w:rsidRDefault="00F94B0B" w:rsidP="00F101E3">
      <w:pPr>
        <w:ind w:left="1770"/>
        <w:rPr>
          <w:rFonts w:ascii="Arial" w:hAnsi="Arial" w:cs="Arial"/>
        </w:rPr>
      </w:pPr>
      <w:r w:rsidRPr="00F101E3">
        <w:rPr>
          <w:rFonts w:ascii="Arial" w:hAnsi="Arial" w:cs="Arial"/>
        </w:rPr>
        <w:t>La segunda función es el get_all_records.</w:t>
      </w:r>
    </w:p>
    <w:p w:rsidR="00F94B0B" w:rsidRPr="00F101E3" w:rsidRDefault="00F94B0B" w:rsidP="00F101E3">
      <w:pPr>
        <w:ind w:left="1770"/>
        <w:rPr>
          <w:rFonts w:ascii="Arial" w:hAnsi="Arial" w:cs="Arial"/>
        </w:rPr>
      </w:pPr>
      <w:r w:rsidRPr="00F101E3">
        <w:rPr>
          <w:rFonts w:ascii="Arial" w:hAnsi="Arial" w:cs="Arial"/>
        </w:rPr>
        <w:t xml:space="preserve">Hace un SELECT de unos campos en concreto que hemos introducido. </w:t>
      </w:r>
    </w:p>
    <w:p w:rsidR="00377657" w:rsidRPr="00F101E3" w:rsidRDefault="005E4A27" w:rsidP="00F101E3">
      <w:pPr>
        <w:ind w:left="1770"/>
        <w:rPr>
          <w:rFonts w:ascii="Arial" w:hAnsi="Arial" w:cs="Arial"/>
          <w:b/>
          <w:i/>
        </w:rPr>
      </w:pPr>
      <w:r w:rsidRPr="00F101E3">
        <w:rPr>
          <w:rFonts w:ascii="Arial" w:hAnsi="Arial" w:cs="Arial"/>
          <w:b/>
          <w:i/>
        </w:rPr>
        <w:t xml:space="preserve">Requisitos  </w:t>
      </w:r>
    </w:p>
    <w:p w:rsidR="005E4A27" w:rsidRPr="00F101E3" w:rsidRDefault="005E4A27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 xml:space="preserve">Este script </w:t>
      </w:r>
      <w:r w:rsidR="003716F0" w:rsidRPr="00F101E3">
        <w:rPr>
          <w:rFonts w:ascii="Arial" w:hAnsi="Arial" w:cs="Arial"/>
        </w:rPr>
        <w:t>está</w:t>
      </w:r>
      <w:r w:rsidRPr="00F101E3">
        <w:rPr>
          <w:rFonts w:ascii="Arial" w:hAnsi="Arial" w:cs="Arial"/>
        </w:rPr>
        <w:t xml:space="preserve"> pensado para trabajar con productos en Prestashop. En el caso que es necesario agregar un campo </w:t>
      </w:r>
      <w:r w:rsidR="003716F0" w:rsidRPr="00F101E3">
        <w:rPr>
          <w:rFonts w:ascii="Arial" w:hAnsi="Arial" w:cs="Arial"/>
        </w:rPr>
        <w:t>más</w:t>
      </w:r>
      <w:r w:rsidRPr="00F101E3">
        <w:rPr>
          <w:rFonts w:ascii="Arial" w:hAnsi="Arial" w:cs="Arial"/>
        </w:rPr>
        <w:t xml:space="preserve"> o cambiar la tabla se tiene que cambiar el $sql para algo </w:t>
      </w:r>
      <w:r w:rsidR="0092353E" w:rsidRPr="00F101E3">
        <w:rPr>
          <w:rFonts w:ascii="Arial" w:hAnsi="Arial" w:cs="Arial"/>
        </w:rPr>
        <w:t>más</w:t>
      </w:r>
      <w:r w:rsidRPr="00F101E3">
        <w:rPr>
          <w:rFonts w:ascii="Arial" w:hAnsi="Arial" w:cs="Arial"/>
        </w:rPr>
        <w:t xml:space="preserve"> concreto.</w:t>
      </w:r>
    </w:p>
    <w:p w:rsidR="005E4A27" w:rsidRPr="00F101E3" w:rsidRDefault="005E4A27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 xml:space="preserve">$sql solo hace falta cambiar si no </w:t>
      </w:r>
      <w:r w:rsidR="003716F0" w:rsidRPr="00F101E3">
        <w:rPr>
          <w:rFonts w:ascii="Arial" w:hAnsi="Arial" w:cs="Arial"/>
        </w:rPr>
        <w:t>estás</w:t>
      </w:r>
      <w:r w:rsidRPr="00F101E3">
        <w:rPr>
          <w:rFonts w:ascii="Arial" w:hAnsi="Arial" w:cs="Arial"/>
        </w:rPr>
        <w:t xml:space="preserve"> trabajando con el </w:t>
      </w:r>
      <w:r w:rsidR="00CE75EF">
        <w:rPr>
          <w:rFonts w:ascii="Arial" w:hAnsi="Arial" w:cs="Arial"/>
        </w:rPr>
        <w:t>ps</w:t>
      </w:r>
      <w:r w:rsidRPr="00F101E3">
        <w:rPr>
          <w:rFonts w:ascii="Arial" w:hAnsi="Arial" w:cs="Arial"/>
        </w:rPr>
        <w:t xml:space="preserve">_product de Prestashop. </w:t>
      </w:r>
    </w:p>
    <w:p w:rsidR="005E4A27" w:rsidRPr="00F101E3" w:rsidRDefault="005E4A27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 xml:space="preserve">Un archivo de </w:t>
      </w:r>
      <w:r w:rsidR="0092353E" w:rsidRPr="00F101E3">
        <w:rPr>
          <w:rFonts w:ascii="Arial" w:hAnsi="Arial" w:cs="Arial"/>
        </w:rPr>
        <w:t>datos preferiblemente</w:t>
      </w:r>
      <w:r w:rsidRPr="00F101E3">
        <w:rPr>
          <w:rFonts w:ascii="Arial" w:hAnsi="Arial" w:cs="Arial"/>
        </w:rPr>
        <w:t xml:space="preserve"> </w:t>
      </w:r>
      <w:r w:rsidR="00F94B0B" w:rsidRPr="00F101E3">
        <w:rPr>
          <w:rFonts w:ascii="Arial" w:hAnsi="Arial" w:cs="Arial"/>
        </w:rPr>
        <w:t>en formato .csv</w:t>
      </w:r>
    </w:p>
    <w:p w:rsidR="00F94B0B" w:rsidRPr="00F101E3" w:rsidRDefault="00F94B0B" w:rsidP="00F101E3">
      <w:pPr>
        <w:pStyle w:val="Prrafodelista"/>
        <w:ind w:left="1770"/>
        <w:rPr>
          <w:rFonts w:ascii="Arial" w:hAnsi="Arial" w:cs="Arial"/>
        </w:rPr>
      </w:pPr>
    </w:p>
    <w:p w:rsidR="005E4A27" w:rsidRPr="00F101E3" w:rsidRDefault="005E4A27" w:rsidP="00F101E3">
      <w:pPr>
        <w:pStyle w:val="Prrafodelista"/>
        <w:ind w:left="1770"/>
        <w:rPr>
          <w:rFonts w:ascii="Arial" w:hAnsi="Arial" w:cs="Arial"/>
        </w:rPr>
      </w:pPr>
    </w:p>
    <w:p w:rsidR="00122397" w:rsidRPr="00F101E3" w:rsidRDefault="00122397" w:rsidP="00F101E3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F101E3">
        <w:rPr>
          <w:rFonts w:ascii="Arial" w:hAnsi="Arial" w:cs="Arial"/>
          <w:b/>
        </w:rPr>
        <w:t>Config.php</w:t>
      </w:r>
    </w:p>
    <w:p w:rsidR="00085E60" w:rsidRPr="00F101E3" w:rsidRDefault="00085E60" w:rsidP="00F101E3">
      <w:pPr>
        <w:pStyle w:val="Prrafodelista"/>
        <w:rPr>
          <w:rFonts w:ascii="Arial" w:hAnsi="Arial" w:cs="Arial"/>
        </w:rPr>
      </w:pPr>
    </w:p>
    <w:p w:rsidR="00085E60" w:rsidRPr="00F101E3" w:rsidRDefault="00085E60" w:rsidP="00F101E3">
      <w:pPr>
        <w:pStyle w:val="Prrafodelista"/>
        <w:ind w:left="1770"/>
        <w:rPr>
          <w:rFonts w:ascii="Arial" w:hAnsi="Arial" w:cs="Arial"/>
        </w:rPr>
      </w:pPr>
      <w:r w:rsidRPr="00F101E3">
        <w:rPr>
          <w:rFonts w:ascii="Arial" w:hAnsi="Arial" w:cs="Arial"/>
        </w:rPr>
        <w:t>Es el script que deja el Index.php conectar al base de datos de la empresa.</w:t>
      </w:r>
    </w:p>
    <w:p w:rsidR="00E409D0" w:rsidRPr="00F101E3" w:rsidRDefault="00085E60" w:rsidP="00F101E3">
      <w:pPr>
        <w:pStyle w:val="Prrafodelista"/>
        <w:ind w:left="1770"/>
        <w:rPr>
          <w:rFonts w:ascii="Arial" w:hAnsi="Arial" w:cs="Arial"/>
        </w:rPr>
      </w:pPr>
      <w:r w:rsidRPr="00F101E3">
        <w:rPr>
          <w:rFonts w:ascii="Arial" w:hAnsi="Arial" w:cs="Arial"/>
        </w:rPr>
        <w:t xml:space="preserve">Lo que hace es un simple try que resulta en si o no. Para más información puedes consultar la documentación que </w:t>
      </w:r>
      <w:r w:rsidR="005E4A27" w:rsidRPr="00F101E3">
        <w:rPr>
          <w:rFonts w:ascii="Arial" w:hAnsi="Arial" w:cs="Arial"/>
        </w:rPr>
        <w:t>está</w:t>
      </w:r>
      <w:r w:rsidRPr="00F101E3">
        <w:rPr>
          <w:rFonts w:ascii="Arial" w:hAnsi="Arial" w:cs="Arial"/>
        </w:rPr>
        <w:t xml:space="preserve"> en el GitHub.</w:t>
      </w:r>
    </w:p>
    <w:p w:rsidR="00085E60" w:rsidRPr="00F101E3" w:rsidRDefault="00085E60" w:rsidP="00F101E3">
      <w:pPr>
        <w:pStyle w:val="Prrafodelista"/>
        <w:ind w:left="1770"/>
        <w:rPr>
          <w:rFonts w:ascii="Arial" w:hAnsi="Arial" w:cs="Arial"/>
        </w:rPr>
      </w:pPr>
      <w:r w:rsidRPr="00F101E3">
        <w:rPr>
          <w:rFonts w:ascii="Arial" w:hAnsi="Arial" w:cs="Arial"/>
        </w:rPr>
        <w:t xml:space="preserve"> </w:t>
      </w:r>
    </w:p>
    <w:p w:rsidR="00E409D0" w:rsidRPr="00F101E3" w:rsidRDefault="00E409D0" w:rsidP="00F101E3">
      <w:pPr>
        <w:pStyle w:val="Prrafodelista"/>
        <w:ind w:left="1770"/>
        <w:rPr>
          <w:rFonts w:ascii="Arial" w:hAnsi="Arial" w:cs="Arial"/>
          <w:b/>
          <w:i/>
        </w:rPr>
      </w:pPr>
      <w:r w:rsidRPr="00F101E3">
        <w:rPr>
          <w:rFonts w:ascii="Arial" w:hAnsi="Arial" w:cs="Arial"/>
          <w:b/>
          <w:i/>
        </w:rPr>
        <w:t xml:space="preserve">Requisitos </w:t>
      </w:r>
    </w:p>
    <w:p w:rsidR="00E409D0" w:rsidRPr="00F101E3" w:rsidRDefault="00E409D0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>$</w:t>
      </w:r>
      <w:r w:rsidR="003716F0" w:rsidRPr="00F101E3">
        <w:rPr>
          <w:rFonts w:ascii="Arial" w:hAnsi="Arial" w:cs="Arial"/>
        </w:rPr>
        <w:t>Server ñame</w:t>
      </w:r>
      <w:r w:rsidRPr="00F101E3">
        <w:rPr>
          <w:rFonts w:ascii="Arial" w:hAnsi="Arial" w:cs="Arial"/>
        </w:rPr>
        <w:t xml:space="preserve"> = “nombre o </w:t>
      </w:r>
      <w:r w:rsidR="003716F0" w:rsidRPr="00F101E3">
        <w:rPr>
          <w:rFonts w:ascii="Arial" w:hAnsi="Arial" w:cs="Arial"/>
        </w:rPr>
        <w:t>pi</w:t>
      </w:r>
      <w:r w:rsidRPr="00F101E3">
        <w:rPr>
          <w:rFonts w:ascii="Arial" w:hAnsi="Arial" w:cs="Arial"/>
        </w:rPr>
        <w:t xml:space="preserve"> del servidor”</w:t>
      </w:r>
    </w:p>
    <w:p w:rsidR="00E409D0" w:rsidRPr="00F101E3" w:rsidRDefault="00E409D0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>$</w:t>
      </w:r>
      <w:r w:rsidR="003716F0" w:rsidRPr="00F101E3">
        <w:rPr>
          <w:rFonts w:ascii="Arial" w:hAnsi="Arial" w:cs="Arial"/>
        </w:rPr>
        <w:t>us</w:t>
      </w:r>
      <w:r w:rsidR="003716F0">
        <w:rPr>
          <w:rFonts w:ascii="Arial" w:hAnsi="Arial" w:cs="Arial"/>
        </w:rPr>
        <w:t>ern</w:t>
      </w:r>
      <w:r w:rsidR="003716F0" w:rsidRPr="00F101E3">
        <w:rPr>
          <w:rFonts w:ascii="Arial" w:hAnsi="Arial" w:cs="Arial"/>
        </w:rPr>
        <w:t>ame</w:t>
      </w:r>
      <w:r w:rsidRPr="00F101E3">
        <w:rPr>
          <w:rFonts w:ascii="Arial" w:hAnsi="Arial" w:cs="Arial"/>
        </w:rPr>
        <w:t xml:space="preserve"> = “usuario de la base de datos (MySQL/</w:t>
      </w:r>
      <w:r w:rsidR="003716F0" w:rsidRPr="00F101E3">
        <w:rPr>
          <w:rFonts w:ascii="Arial" w:hAnsi="Arial" w:cs="Arial"/>
        </w:rPr>
        <w:t>Maridaba</w:t>
      </w:r>
      <w:r w:rsidRPr="00F101E3">
        <w:rPr>
          <w:rFonts w:ascii="Arial" w:hAnsi="Arial" w:cs="Arial"/>
        </w:rPr>
        <w:t>/etc”</w:t>
      </w:r>
    </w:p>
    <w:p w:rsidR="00E409D0" w:rsidRPr="00F101E3" w:rsidRDefault="00E409D0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>$password = “contraseña del usuario de la base de datos”</w:t>
      </w:r>
    </w:p>
    <w:p w:rsidR="00E409D0" w:rsidRPr="00F101E3" w:rsidRDefault="00E409D0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>$db = “nombre de base de datos donde quieres conectar”</w:t>
      </w:r>
    </w:p>
    <w:p w:rsidR="00377657" w:rsidRPr="00F101E3" w:rsidRDefault="00377657" w:rsidP="00F101E3">
      <w:pPr>
        <w:pStyle w:val="Prrafodelista"/>
        <w:rPr>
          <w:rFonts w:ascii="Arial" w:hAnsi="Arial" w:cs="Arial"/>
        </w:rPr>
      </w:pPr>
    </w:p>
    <w:p w:rsidR="00377657" w:rsidRPr="00F101E3" w:rsidRDefault="00377657" w:rsidP="00F101E3">
      <w:pPr>
        <w:pStyle w:val="Prrafodelista"/>
        <w:ind w:left="1770"/>
        <w:rPr>
          <w:rFonts w:ascii="Arial" w:hAnsi="Arial" w:cs="Arial"/>
        </w:rPr>
      </w:pPr>
    </w:p>
    <w:p w:rsidR="00122397" w:rsidRPr="00F101E3" w:rsidRDefault="00122397" w:rsidP="00F101E3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F101E3">
        <w:rPr>
          <w:rFonts w:ascii="Arial" w:hAnsi="Arial" w:cs="Arial"/>
          <w:b/>
        </w:rPr>
        <w:t>Index.php</w:t>
      </w:r>
    </w:p>
    <w:p w:rsidR="00377657" w:rsidRPr="00F101E3" w:rsidRDefault="00377657" w:rsidP="00F101E3">
      <w:pPr>
        <w:pStyle w:val="Prrafodelista"/>
        <w:ind w:left="1770"/>
        <w:rPr>
          <w:rFonts w:ascii="Arial" w:hAnsi="Arial" w:cs="Arial"/>
        </w:rPr>
      </w:pPr>
      <w:r w:rsidRPr="00F101E3">
        <w:rPr>
          <w:rFonts w:ascii="Arial" w:hAnsi="Arial" w:cs="Arial"/>
        </w:rPr>
        <w:t xml:space="preserve">Es la página de inicio de Smart importer. </w:t>
      </w:r>
    </w:p>
    <w:p w:rsidR="00377657" w:rsidRPr="00F101E3" w:rsidRDefault="00377657" w:rsidP="00F101E3">
      <w:pPr>
        <w:pStyle w:val="Prrafodelista"/>
        <w:ind w:left="1770"/>
        <w:rPr>
          <w:rFonts w:ascii="Arial" w:hAnsi="Arial" w:cs="Arial"/>
        </w:rPr>
      </w:pPr>
    </w:p>
    <w:p w:rsidR="00377657" w:rsidRPr="00F101E3" w:rsidRDefault="00377657" w:rsidP="00F101E3">
      <w:pPr>
        <w:pStyle w:val="Prrafodelista"/>
        <w:ind w:left="1770"/>
        <w:rPr>
          <w:rFonts w:ascii="Arial" w:hAnsi="Arial" w:cs="Arial"/>
        </w:rPr>
      </w:pPr>
    </w:p>
    <w:p w:rsidR="00377657" w:rsidRPr="00F101E3" w:rsidRDefault="00377657" w:rsidP="00F101E3">
      <w:pPr>
        <w:pStyle w:val="Prrafodelista"/>
        <w:ind w:left="1770"/>
        <w:rPr>
          <w:rFonts w:ascii="Arial" w:hAnsi="Arial" w:cs="Arial"/>
        </w:rPr>
      </w:pPr>
      <w:r w:rsidRPr="00F101E3">
        <w:rPr>
          <w:rFonts w:ascii="Arial" w:hAnsi="Arial" w:cs="Arial"/>
        </w:rPr>
        <w:t>Para más información sobre los scripts puedes consultar con la página en GitHub:</w:t>
      </w:r>
    </w:p>
    <w:p w:rsidR="00377657" w:rsidRPr="00F101E3" w:rsidRDefault="00377657" w:rsidP="00F101E3">
      <w:pPr>
        <w:pStyle w:val="Prrafodelista"/>
        <w:ind w:left="1770"/>
        <w:rPr>
          <w:rFonts w:ascii="Arial" w:hAnsi="Arial" w:cs="Arial"/>
        </w:rPr>
      </w:pPr>
    </w:p>
    <w:p w:rsidR="00377657" w:rsidRPr="00F101E3" w:rsidRDefault="00075925" w:rsidP="00F101E3">
      <w:pPr>
        <w:pStyle w:val="Prrafodelista"/>
        <w:ind w:left="1770"/>
        <w:rPr>
          <w:rFonts w:ascii="Arial" w:hAnsi="Arial" w:cs="Arial"/>
        </w:rPr>
      </w:pPr>
      <w:r w:rsidRPr="00F101E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-132080</wp:posOffset>
                </wp:positionV>
                <wp:extent cx="5057775" cy="3048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28A" w:rsidRDefault="007767DB" w:rsidP="00377657">
                            <w:pPr>
                              <w:jc w:val="center"/>
                            </w:pPr>
                            <w:hyperlink r:id="rId8" w:history="1">
                              <w:r w:rsidR="00B4028A">
                                <w:rPr>
                                  <w:rStyle w:val="Hipervnculo"/>
                                </w:rPr>
                                <w:t>https://github.com/nic1551/Sintesi_ASIR/blob/master/CONFIG/CONFIG.m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3.7pt;margin-top:-10.4pt;width:398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4028A" w:rsidRDefault="00B4028A" w:rsidP="00377657">
                      <w:pPr>
                        <w:jc w:val="center"/>
                      </w:pPr>
                      <w:hyperlink r:id="rId9" w:history="1">
                        <w:r>
                          <w:rPr>
                            <w:rStyle w:val="Hipervnculo"/>
                          </w:rPr>
                          <w:t>https://github.com/nic1551/Sintesi_ASIR/blob/master/CONFIG/CONFIG.m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7657" w:rsidRPr="00F101E3" w:rsidRDefault="00377657" w:rsidP="00F101E3">
      <w:pPr>
        <w:pStyle w:val="Prrafodelista"/>
        <w:ind w:left="1770"/>
        <w:rPr>
          <w:rFonts w:ascii="Arial" w:hAnsi="Arial" w:cs="Arial"/>
        </w:rPr>
      </w:pPr>
    </w:p>
    <w:p w:rsidR="00037B15" w:rsidRPr="00F101E3" w:rsidRDefault="00037B15" w:rsidP="00F101E3">
      <w:pPr>
        <w:pStyle w:val="Ttulo2"/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  <w:bookmarkStart w:id="5" w:name="_Toc9448715"/>
      <w:r w:rsidRPr="00F101E3">
        <w:rPr>
          <w:rFonts w:ascii="Arial" w:hAnsi="Arial" w:cs="Arial"/>
        </w:rPr>
        <w:t>DNS</w:t>
      </w:r>
      <w:bookmarkEnd w:id="5"/>
    </w:p>
    <w:p w:rsidR="00122397" w:rsidRPr="00F101E3" w:rsidRDefault="00122397" w:rsidP="00F101E3">
      <w:pPr>
        <w:pStyle w:val="Ttulo3"/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  <w:r w:rsidRPr="00F101E3">
        <w:rPr>
          <w:rFonts w:ascii="Arial" w:hAnsi="Arial" w:cs="Arial"/>
        </w:rPr>
        <w:tab/>
      </w:r>
      <w:bookmarkStart w:id="6" w:name="_Toc9448716"/>
      <w:r w:rsidRPr="00F101E3">
        <w:rPr>
          <w:rFonts w:ascii="Arial" w:hAnsi="Arial" w:cs="Arial"/>
        </w:rPr>
        <w:t>Zona principal</w:t>
      </w:r>
      <w:bookmarkEnd w:id="6"/>
    </w:p>
    <w:p w:rsidR="00122397" w:rsidRPr="00F101E3" w:rsidRDefault="00122397" w:rsidP="00F101E3">
      <w:pPr>
        <w:ind w:left="1416"/>
        <w:rPr>
          <w:rFonts w:ascii="Arial" w:hAnsi="Arial" w:cs="Arial"/>
        </w:rPr>
      </w:pPr>
      <w:r w:rsidRPr="00F101E3">
        <w:rPr>
          <w:rFonts w:ascii="Arial" w:hAnsi="Arial" w:cs="Arial"/>
        </w:rPr>
        <w:t>Ruta /etc/bind9/</w:t>
      </w:r>
      <w:r w:rsidRPr="00F101E3">
        <w:rPr>
          <w:rFonts w:ascii="Arial" w:hAnsi="Arial" w:cs="Arial"/>
        </w:rPr>
        <w:tab/>
      </w:r>
    </w:p>
    <w:p w:rsidR="00122397" w:rsidRPr="00F101E3" w:rsidRDefault="00122397" w:rsidP="00F101E3">
      <w:pPr>
        <w:ind w:left="1416"/>
        <w:rPr>
          <w:rFonts w:ascii="Arial" w:hAnsi="Arial" w:cs="Arial"/>
        </w:rPr>
      </w:pPr>
      <w:r w:rsidRPr="00F101E3">
        <w:rPr>
          <w:rFonts w:ascii="Arial" w:hAnsi="Arial" w:cs="Arial"/>
        </w:rPr>
        <w:t>Recomendó hacer una carpeta separada para crear las zonas del DNS</w:t>
      </w:r>
    </w:p>
    <w:p w:rsidR="00122397" w:rsidRPr="00F101E3" w:rsidRDefault="00122397" w:rsidP="00F101E3">
      <w:pPr>
        <w:ind w:left="1416"/>
        <w:rPr>
          <w:rFonts w:ascii="Arial" w:hAnsi="Arial" w:cs="Arial"/>
        </w:rPr>
      </w:pPr>
      <w:r w:rsidRPr="00F101E3">
        <w:rPr>
          <w:rFonts w:ascii="Arial" w:hAnsi="Arial" w:cs="Arial"/>
        </w:rPr>
        <w:t>Declaramos el nombre de dominio, nameservers y los aliases.</w:t>
      </w:r>
    </w:p>
    <w:p w:rsidR="00122397" w:rsidRPr="00F101E3" w:rsidRDefault="00075925" w:rsidP="00F101E3">
      <w:pPr>
        <w:ind w:left="1416"/>
        <w:rPr>
          <w:rFonts w:ascii="Arial" w:hAnsi="Arial" w:cs="Arial"/>
        </w:rPr>
      </w:pPr>
      <w:r w:rsidRPr="00F101E3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42975</wp:posOffset>
            </wp:positionH>
            <wp:positionV relativeFrom="page">
              <wp:posOffset>2486025</wp:posOffset>
            </wp:positionV>
            <wp:extent cx="5152390" cy="1831975"/>
            <wp:effectExtent l="0" t="0" r="0" b="0"/>
            <wp:wrapSquare wrapText="bothSides"/>
            <wp:docPr id="6" name="Imagen 6" descr="Imagen que contiene captura de pantalla, monitor, interior,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_DNS_MAIN_CONFIG_smartfi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397" w:rsidRPr="00F101E3">
        <w:rPr>
          <w:rFonts w:ascii="Arial" w:hAnsi="Arial" w:cs="Arial"/>
        </w:rPr>
        <w:tab/>
      </w:r>
    </w:p>
    <w:p w:rsidR="00075925" w:rsidRDefault="00122397" w:rsidP="00F101E3">
      <w:pPr>
        <w:pStyle w:val="Ttulo3"/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</w:p>
    <w:p w:rsidR="00075925" w:rsidRDefault="00075925" w:rsidP="00F101E3">
      <w:pPr>
        <w:pStyle w:val="Ttulo3"/>
        <w:rPr>
          <w:rFonts w:ascii="Arial" w:hAnsi="Arial" w:cs="Arial"/>
        </w:rPr>
      </w:pPr>
    </w:p>
    <w:p w:rsidR="00075925" w:rsidRDefault="00075925" w:rsidP="00F101E3">
      <w:pPr>
        <w:pStyle w:val="Ttulo3"/>
        <w:rPr>
          <w:rFonts w:ascii="Arial" w:hAnsi="Arial" w:cs="Arial"/>
        </w:rPr>
      </w:pPr>
    </w:p>
    <w:p w:rsidR="00075925" w:rsidRDefault="00075925" w:rsidP="00F101E3">
      <w:pPr>
        <w:pStyle w:val="Ttulo3"/>
        <w:rPr>
          <w:rFonts w:ascii="Arial" w:hAnsi="Arial" w:cs="Arial"/>
        </w:rPr>
      </w:pPr>
    </w:p>
    <w:p w:rsidR="00075925" w:rsidRDefault="00075925" w:rsidP="00F101E3">
      <w:pPr>
        <w:pStyle w:val="Ttulo3"/>
        <w:rPr>
          <w:rFonts w:ascii="Arial" w:hAnsi="Arial" w:cs="Arial"/>
        </w:rPr>
      </w:pPr>
    </w:p>
    <w:p w:rsidR="00075925" w:rsidRDefault="00075925" w:rsidP="00F101E3">
      <w:pPr>
        <w:pStyle w:val="Ttulo3"/>
        <w:rPr>
          <w:rFonts w:ascii="Arial" w:hAnsi="Arial" w:cs="Arial"/>
        </w:rPr>
      </w:pPr>
    </w:p>
    <w:p w:rsidR="00075925" w:rsidRDefault="00075925" w:rsidP="00F101E3">
      <w:pPr>
        <w:pStyle w:val="Ttulo3"/>
        <w:rPr>
          <w:rFonts w:ascii="Arial" w:hAnsi="Arial" w:cs="Arial"/>
        </w:rPr>
      </w:pPr>
    </w:p>
    <w:p w:rsidR="00075925" w:rsidRDefault="00075925" w:rsidP="00F101E3">
      <w:pPr>
        <w:pStyle w:val="Ttulo3"/>
        <w:rPr>
          <w:rFonts w:ascii="Arial" w:hAnsi="Arial" w:cs="Arial"/>
        </w:rPr>
      </w:pPr>
    </w:p>
    <w:p w:rsidR="00122397" w:rsidRPr="00F101E3" w:rsidRDefault="00075925" w:rsidP="00F101E3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22397" w:rsidRPr="00F101E3">
        <w:rPr>
          <w:rFonts w:ascii="Arial" w:hAnsi="Arial" w:cs="Arial"/>
        </w:rPr>
        <w:tab/>
      </w:r>
      <w:bookmarkStart w:id="7" w:name="_Toc9448717"/>
      <w:r w:rsidR="00122397" w:rsidRPr="00F101E3">
        <w:rPr>
          <w:rFonts w:ascii="Arial" w:hAnsi="Arial" w:cs="Arial"/>
        </w:rPr>
        <w:t>Zona Secundaria</w:t>
      </w:r>
      <w:bookmarkEnd w:id="7"/>
    </w:p>
    <w:p w:rsidR="00122397" w:rsidRPr="00F101E3" w:rsidRDefault="00122397" w:rsidP="00F101E3">
      <w:pPr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  <w:r w:rsidRPr="00F101E3">
        <w:rPr>
          <w:rFonts w:ascii="Arial" w:hAnsi="Arial" w:cs="Arial"/>
        </w:rPr>
        <w:tab/>
        <w:t>/etc/bind9/</w:t>
      </w:r>
    </w:p>
    <w:p w:rsidR="00122397" w:rsidRPr="00F101E3" w:rsidRDefault="00122397" w:rsidP="00F101E3">
      <w:pPr>
        <w:ind w:left="1413"/>
        <w:rPr>
          <w:rFonts w:ascii="Arial" w:hAnsi="Arial" w:cs="Arial"/>
        </w:rPr>
      </w:pPr>
      <w:r w:rsidRPr="00F101E3">
        <w:rPr>
          <w:rFonts w:ascii="Arial" w:hAnsi="Arial" w:cs="Arial"/>
        </w:rPr>
        <w:t>Mejor conocida como la zona inversa. Declaramos los nameserves, hosts y</w:t>
      </w:r>
      <w:r w:rsidR="00E1325F" w:rsidRPr="00F101E3">
        <w:rPr>
          <w:rFonts w:ascii="Arial" w:hAnsi="Arial" w:cs="Arial"/>
        </w:rPr>
        <w:t xml:space="preserve"> p</w:t>
      </w:r>
      <w:r w:rsidRPr="00F101E3">
        <w:rPr>
          <w:rFonts w:ascii="Arial" w:hAnsi="Arial" w:cs="Arial"/>
        </w:rPr>
        <w:t xml:space="preserve">unteros. </w:t>
      </w:r>
    </w:p>
    <w:p w:rsidR="00122397" w:rsidRPr="00F101E3" w:rsidRDefault="00122397" w:rsidP="00F101E3">
      <w:pPr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  <w:r w:rsidRPr="00F101E3">
        <w:rPr>
          <w:rFonts w:ascii="Arial" w:hAnsi="Arial" w:cs="Arial"/>
        </w:rPr>
        <w:tab/>
      </w:r>
      <w:r w:rsidRPr="00F101E3">
        <w:rPr>
          <w:rFonts w:ascii="Arial" w:hAnsi="Arial" w:cs="Arial"/>
          <w:noProof/>
        </w:rPr>
        <w:drawing>
          <wp:inline distT="0" distB="0" distL="0" distR="0">
            <wp:extent cx="5400040" cy="1664970"/>
            <wp:effectExtent l="0" t="0" r="0" b="0"/>
            <wp:docPr id="7" name="Imagen 7" descr="Imagen que contiene captura de pantalla, monitor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_DNS_REVERSE_ZONE_smartfi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397" w:rsidRPr="00F101E3" w:rsidRDefault="00122397" w:rsidP="00F101E3">
      <w:pPr>
        <w:pStyle w:val="Ttulo3"/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  <w:r w:rsidRPr="00F101E3">
        <w:rPr>
          <w:rFonts w:ascii="Arial" w:hAnsi="Arial" w:cs="Arial"/>
        </w:rPr>
        <w:tab/>
      </w:r>
      <w:bookmarkStart w:id="8" w:name="_Toc9448718"/>
      <w:r w:rsidRPr="00F101E3">
        <w:rPr>
          <w:rFonts w:ascii="Arial" w:hAnsi="Arial" w:cs="Arial"/>
        </w:rPr>
        <w:t>Named.conf.local</w:t>
      </w:r>
      <w:bookmarkEnd w:id="8"/>
    </w:p>
    <w:p w:rsidR="00122397" w:rsidRPr="00F101E3" w:rsidRDefault="00122397" w:rsidP="00F101E3">
      <w:pPr>
        <w:rPr>
          <w:rFonts w:ascii="Arial" w:hAnsi="Arial" w:cs="Arial"/>
        </w:rPr>
      </w:pPr>
    </w:p>
    <w:p w:rsidR="00122397" w:rsidRPr="00F101E3" w:rsidRDefault="00122397" w:rsidP="00075925">
      <w:pPr>
        <w:ind w:left="1416"/>
        <w:rPr>
          <w:rFonts w:ascii="Arial" w:hAnsi="Arial" w:cs="Arial"/>
        </w:rPr>
      </w:pPr>
      <w:r w:rsidRPr="00F101E3">
        <w:rPr>
          <w:rFonts w:ascii="Arial" w:hAnsi="Arial" w:cs="Arial"/>
        </w:rPr>
        <w:t xml:space="preserve">Donde podemos </w:t>
      </w:r>
      <w:r w:rsidR="003716F0" w:rsidRPr="00F101E3">
        <w:rPr>
          <w:rFonts w:ascii="Arial" w:hAnsi="Arial" w:cs="Arial"/>
        </w:rPr>
        <w:t>declarar</w:t>
      </w:r>
      <w:r w:rsidRPr="00F101E3">
        <w:rPr>
          <w:rFonts w:ascii="Arial" w:hAnsi="Arial" w:cs="Arial"/>
        </w:rPr>
        <w:t xml:space="preserve"> la zona principal, zona inversa y de donde sacar los archivos de configuración.</w:t>
      </w:r>
    </w:p>
    <w:p w:rsidR="00122397" w:rsidRPr="00F101E3" w:rsidRDefault="00122397" w:rsidP="00F101E3">
      <w:pPr>
        <w:rPr>
          <w:rFonts w:ascii="Arial" w:hAnsi="Arial" w:cs="Arial"/>
        </w:rPr>
      </w:pPr>
      <w:r w:rsidRPr="00F101E3">
        <w:rPr>
          <w:rFonts w:ascii="Arial" w:hAnsi="Arial" w:cs="Arial"/>
          <w:noProof/>
        </w:rPr>
        <w:lastRenderedPageBreak/>
        <w:drawing>
          <wp:inline distT="0" distB="0" distL="0" distR="0">
            <wp:extent cx="5400040" cy="3090545"/>
            <wp:effectExtent l="0" t="0" r="0" b="0"/>
            <wp:docPr id="8" name="Imagen 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_DNS_smartfix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5F" w:rsidRPr="00F101E3" w:rsidRDefault="00E1325F" w:rsidP="00F101E3">
      <w:pPr>
        <w:rPr>
          <w:rFonts w:ascii="Arial" w:hAnsi="Arial" w:cs="Arial"/>
        </w:rPr>
      </w:pPr>
      <w:r w:rsidRPr="00F101E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328930</wp:posOffset>
                </wp:positionV>
                <wp:extent cx="5181600" cy="342900"/>
                <wp:effectExtent l="0" t="0" r="19050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28A" w:rsidRDefault="007767DB" w:rsidP="00E1325F">
                            <w:pPr>
                              <w:jc w:val="center"/>
                            </w:pPr>
                            <w:hyperlink r:id="rId13" w:history="1">
                              <w:r w:rsidR="00B4028A">
                                <w:rPr>
                                  <w:rStyle w:val="Hipervnculo"/>
                                </w:rPr>
                                <w:t>https://github.com/nic1551/Sintesi_ASIR/blob/master/DNS/DNS.m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.45pt;margin-top:25.9pt;width:408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4028A" w:rsidRDefault="00B4028A" w:rsidP="00E1325F">
                      <w:pPr>
                        <w:jc w:val="center"/>
                      </w:pPr>
                      <w:hyperlink r:id="rId14" w:history="1">
                        <w:r>
                          <w:rPr>
                            <w:rStyle w:val="Hipervnculo"/>
                          </w:rPr>
                          <w:t>https://github.com/nic1551/Sintesi_ASIR/blob/master/DNS/DNS.m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F101E3">
        <w:rPr>
          <w:rFonts w:ascii="Arial" w:hAnsi="Arial" w:cs="Arial"/>
        </w:rPr>
        <w:t>Para más información sobre los scripts puedes consultar con la página en GitHub:</w:t>
      </w:r>
    </w:p>
    <w:p w:rsidR="00E1325F" w:rsidRPr="00F101E3" w:rsidRDefault="00E1325F" w:rsidP="00F101E3">
      <w:pPr>
        <w:rPr>
          <w:rFonts w:ascii="Arial" w:hAnsi="Arial" w:cs="Arial"/>
        </w:rPr>
      </w:pPr>
    </w:p>
    <w:p w:rsidR="00E1325F" w:rsidRPr="00F101E3" w:rsidRDefault="00037B15" w:rsidP="00F101E3">
      <w:pPr>
        <w:pStyle w:val="Ttulo2"/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</w:p>
    <w:p w:rsidR="00E1325F" w:rsidRPr="00F101E3" w:rsidRDefault="00E1325F" w:rsidP="00F101E3">
      <w:pPr>
        <w:pStyle w:val="Ttulo2"/>
        <w:rPr>
          <w:rFonts w:ascii="Arial" w:hAnsi="Arial" w:cs="Arial"/>
        </w:rPr>
      </w:pPr>
    </w:p>
    <w:p w:rsidR="00037B15" w:rsidRPr="00F101E3" w:rsidRDefault="00037B15" w:rsidP="00F101E3">
      <w:pPr>
        <w:pStyle w:val="Ttulo2"/>
        <w:rPr>
          <w:rFonts w:ascii="Arial" w:hAnsi="Arial" w:cs="Arial"/>
        </w:rPr>
      </w:pPr>
      <w:bookmarkStart w:id="9" w:name="_Toc9448719"/>
      <w:r w:rsidRPr="00F101E3">
        <w:rPr>
          <w:rFonts w:ascii="Arial" w:hAnsi="Arial" w:cs="Arial"/>
        </w:rPr>
        <w:t>APACHE</w:t>
      </w:r>
      <w:bookmarkEnd w:id="9"/>
    </w:p>
    <w:p w:rsidR="00556984" w:rsidRPr="00F101E3" w:rsidRDefault="00556984" w:rsidP="00F101E3">
      <w:pPr>
        <w:rPr>
          <w:rFonts w:ascii="Arial" w:hAnsi="Arial" w:cs="Arial"/>
        </w:rPr>
      </w:pPr>
    </w:p>
    <w:p w:rsidR="00037B15" w:rsidRDefault="00037B15" w:rsidP="00F101E3">
      <w:pPr>
        <w:pStyle w:val="Ttulo2"/>
        <w:rPr>
          <w:rFonts w:ascii="Arial" w:hAnsi="Arial" w:cs="Arial"/>
        </w:rPr>
      </w:pPr>
      <w:r w:rsidRPr="00F101E3">
        <w:rPr>
          <w:rFonts w:ascii="Arial" w:hAnsi="Arial" w:cs="Arial"/>
        </w:rPr>
        <w:lastRenderedPageBreak/>
        <w:tab/>
      </w:r>
      <w:bookmarkStart w:id="10" w:name="_Toc9448720"/>
      <w:bookmarkStart w:id="11" w:name="_GoBack"/>
      <w:bookmarkEnd w:id="11"/>
      <w:r w:rsidRPr="00F101E3">
        <w:rPr>
          <w:rFonts w:ascii="Arial" w:hAnsi="Arial" w:cs="Arial"/>
        </w:rPr>
        <w:t>Base de datos</w:t>
      </w:r>
      <w:bookmarkEnd w:id="10"/>
      <w:r w:rsidRPr="00F101E3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77"/>
        <w:gridCol w:w="5179"/>
      </w:tblGrid>
      <w:tr w:rsidR="00045626" w:rsidTr="00045626">
        <w:tc>
          <w:tcPr>
            <w:tcW w:w="5277" w:type="dxa"/>
          </w:tcPr>
          <w:p w:rsidR="00045626" w:rsidRDefault="00045626" w:rsidP="00045626">
            <w:r>
              <w:rPr>
                <w:noProof/>
              </w:rPr>
              <w:drawing>
                <wp:inline distT="0" distB="0" distL="0" distR="0">
                  <wp:extent cx="3924848" cy="6439799"/>
                  <wp:effectExtent l="0" t="0" r="0" b="0"/>
                  <wp:docPr id="12" name="Imagen 12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bdd_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848" cy="643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:rsidR="00045626" w:rsidRDefault="00045626" w:rsidP="00045626">
            <w:r>
              <w:rPr>
                <w:noProof/>
              </w:rPr>
              <w:drawing>
                <wp:inline distT="0" distB="0" distL="0" distR="0">
                  <wp:extent cx="3839111" cy="6716062"/>
                  <wp:effectExtent l="0" t="0" r="9525" b="0"/>
                  <wp:docPr id="13" name="Imagen 13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bdd_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671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626" w:rsidTr="00045626">
        <w:tc>
          <w:tcPr>
            <w:tcW w:w="5277" w:type="dxa"/>
          </w:tcPr>
          <w:p w:rsidR="00045626" w:rsidRDefault="00045626" w:rsidP="00045626">
            <w:r>
              <w:rPr>
                <w:noProof/>
              </w:rPr>
              <w:lastRenderedPageBreak/>
              <w:drawing>
                <wp:inline distT="0" distB="0" distL="0" distR="0">
                  <wp:extent cx="3858163" cy="6706536"/>
                  <wp:effectExtent l="0" t="0" r="9525" b="0"/>
                  <wp:docPr id="14" name="Imagen 14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bdd_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6706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:rsidR="00045626" w:rsidRDefault="00045626" w:rsidP="00045626">
            <w:r>
              <w:rPr>
                <w:noProof/>
              </w:rPr>
              <w:drawing>
                <wp:inline distT="0" distB="0" distL="0" distR="0">
                  <wp:extent cx="3829584" cy="6706536"/>
                  <wp:effectExtent l="0" t="0" r="0" b="0"/>
                  <wp:docPr id="15" name="Imagen 15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bdd_4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6706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626" w:rsidTr="00045626">
        <w:tc>
          <w:tcPr>
            <w:tcW w:w="5277" w:type="dxa"/>
          </w:tcPr>
          <w:p w:rsidR="00045626" w:rsidRDefault="00045626" w:rsidP="00045626">
            <w:r>
              <w:rPr>
                <w:noProof/>
              </w:rPr>
              <w:lastRenderedPageBreak/>
              <w:drawing>
                <wp:inline distT="0" distB="0" distL="0" distR="0">
                  <wp:extent cx="3791479" cy="6754168"/>
                  <wp:effectExtent l="0" t="0" r="0" b="8890"/>
                  <wp:docPr id="16" name="Imagen 16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bdd_5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675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:rsidR="00045626" w:rsidRDefault="00045626" w:rsidP="00045626">
            <w:r>
              <w:rPr>
                <w:noProof/>
              </w:rPr>
              <w:drawing>
                <wp:inline distT="0" distB="0" distL="0" distR="0">
                  <wp:extent cx="3810532" cy="6725589"/>
                  <wp:effectExtent l="0" t="0" r="0" b="0"/>
                  <wp:docPr id="17" name="Imagen 17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bdd_6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672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626" w:rsidTr="003716F0">
        <w:tc>
          <w:tcPr>
            <w:tcW w:w="10456" w:type="dxa"/>
            <w:gridSpan w:val="2"/>
          </w:tcPr>
          <w:p w:rsidR="00045626" w:rsidRDefault="00045626" w:rsidP="00045626">
            <w:r>
              <w:rPr>
                <w:noProof/>
              </w:rPr>
              <w:drawing>
                <wp:inline distT="0" distB="0" distL="0" distR="0">
                  <wp:extent cx="6543675" cy="133350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bdd_7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588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626" w:rsidRPr="00045626" w:rsidRDefault="00045626" w:rsidP="00045626"/>
    <w:p w:rsidR="00045626" w:rsidRDefault="00045626" w:rsidP="000A32B8"/>
    <w:p w:rsidR="00045626" w:rsidRDefault="00045626" w:rsidP="000A32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45626" w:rsidTr="00045626">
        <w:tc>
          <w:tcPr>
            <w:tcW w:w="5228" w:type="dxa"/>
          </w:tcPr>
          <w:p w:rsidR="00045626" w:rsidRPr="00045626" w:rsidRDefault="00045626" w:rsidP="00045626">
            <w:pPr>
              <w:jc w:val="center"/>
              <w:rPr>
                <w:b/>
              </w:rPr>
            </w:pPr>
            <w:r w:rsidRPr="00045626">
              <w:rPr>
                <w:b/>
              </w:rPr>
              <w:lastRenderedPageBreak/>
              <w:t>Nombre de tabla</w:t>
            </w:r>
          </w:p>
        </w:tc>
        <w:tc>
          <w:tcPr>
            <w:tcW w:w="5228" w:type="dxa"/>
          </w:tcPr>
          <w:p w:rsidR="00045626" w:rsidRPr="00045626" w:rsidRDefault="00045626" w:rsidP="00045626">
            <w:pPr>
              <w:jc w:val="center"/>
              <w:rPr>
                <w:b/>
              </w:rPr>
            </w:pPr>
            <w:r w:rsidRPr="00045626">
              <w:rPr>
                <w:b/>
              </w:rPr>
              <w:t>Descripción</w:t>
            </w:r>
          </w:p>
        </w:tc>
      </w:tr>
      <w:tr w:rsidR="00045626" w:rsidTr="00045626">
        <w:tc>
          <w:tcPr>
            <w:tcW w:w="5228" w:type="dxa"/>
          </w:tcPr>
          <w:p w:rsidR="00045626" w:rsidRDefault="00CE75EF" w:rsidP="000A32B8">
            <w:r>
              <w:t>Ps</w:t>
            </w:r>
            <w:r w:rsidR="00045626">
              <w:t>_</w:t>
            </w:r>
            <w:r w:rsidR="00236185">
              <w:t>a</w:t>
            </w:r>
            <w:r w:rsidR="00045626">
              <w:t>ccess</w:t>
            </w:r>
          </w:p>
        </w:tc>
        <w:tc>
          <w:tcPr>
            <w:tcW w:w="5228" w:type="dxa"/>
          </w:tcPr>
          <w:p w:rsidR="00045626" w:rsidRDefault="000E07CA" w:rsidP="000A32B8">
            <w:r>
              <w:t>Una tabla que contiene los permisos de los empleados.</w:t>
            </w:r>
          </w:p>
        </w:tc>
      </w:tr>
      <w:tr w:rsidR="00045626" w:rsidTr="00D16DA1">
        <w:tc>
          <w:tcPr>
            <w:tcW w:w="5228" w:type="dxa"/>
          </w:tcPr>
          <w:p w:rsidR="00045626" w:rsidRDefault="00CE75EF" w:rsidP="000A32B8">
            <w:r>
              <w:t>Ps</w:t>
            </w:r>
            <w:r w:rsidR="00045626">
              <w:t>_accessory</w:t>
            </w:r>
            <w:r w:rsidR="00D16DA1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045626" w:rsidRDefault="00045626" w:rsidP="000A32B8"/>
        </w:tc>
      </w:tr>
      <w:tr w:rsidR="00045626" w:rsidTr="00045626">
        <w:tc>
          <w:tcPr>
            <w:tcW w:w="5228" w:type="dxa"/>
          </w:tcPr>
          <w:p w:rsidR="00045626" w:rsidRDefault="00CE75EF" w:rsidP="000A32B8">
            <w:r>
              <w:t>Ps</w:t>
            </w:r>
            <w:r w:rsidR="00045626">
              <w:t>_address</w:t>
            </w:r>
          </w:p>
        </w:tc>
        <w:tc>
          <w:tcPr>
            <w:tcW w:w="5228" w:type="dxa"/>
          </w:tcPr>
          <w:p w:rsidR="00045626" w:rsidRDefault="000E07CA" w:rsidP="000A32B8">
            <w:r>
              <w:t xml:space="preserve">Direcciones de cliente, de fabricante y proveedores </w:t>
            </w:r>
          </w:p>
        </w:tc>
      </w:tr>
      <w:tr w:rsidR="00045626" w:rsidTr="00045626">
        <w:tc>
          <w:tcPr>
            <w:tcW w:w="5228" w:type="dxa"/>
          </w:tcPr>
          <w:p w:rsidR="00045626" w:rsidRDefault="00CE75EF" w:rsidP="000A32B8">
            <w:r>
              <w:t>Ps</w:t>
            </w:r>
            <w:r w:rsidR="00045626">
              <w:t>_address_format</w:t>
            </w:r>
          </w:p>
        </w:tc>
        <w:tc>
          <w:tcPr>
            <w:tcW w:w="5228" w:type="dxa"/>
          </w:tcPr>
          <w:p w:rsidR="00045626" w:rsidRDefault="000E07CA" w:rsidP="000A32B8">
            <w:r>
              <w:t xml:space="preserve">Un código para cada país, </w:t>
            </w:r>
            <w:proofErr w:type="spellStart"/>
            <w:r>
              <w:t>id_country</w:t>
            </w:r>
            <w:proofErr w:type="spellEnd"/>
            <w:r>
              <w:t>. España = ES</w:t>
            </w:r>
          </w:p>
        </w:tc>
      </w:tr>
      <w:tr w:rsidR="00045626" w:rsidTr="00D16DA1">
        <w:tc>
          <w:tcPr>
            <w:tcW w:w="5228" w:type="dxa"/>
          </w:tcPr>
          <w:p w:rsidR="00045626" w:rsidRDefault="00CE75EF" w:rsidP="000A32B8">
            <w:r>
              <w:t>Ps</w:t>
            </w:r>
            <w:r w:rsidR="00045626">
              <w:t>_admin_filter</w:t>
            </w:r>
            <w:r w:rsidR="00D16DA1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045626" w:rsidRDefault="00045626" w:rsidP="000A32B8"/>
        </w:tc>
      </w:tr>
      <w:tr w:rsidR="00045626" w:rsidTr="00D16DA1">
        <w:tc>
          <w:tcPr>
            <w:tcW w:w="5228" w:type="dxa"/>
          </w:tcPr>
          <w:p w:rsidR="00045626" w:rsidRDefault="00CE75EF" w:rsidP="000A32B8">
            <w:r>
              <w:t>ps</w:t>
            </w:r>
            <w:r w:rsidR="00045626">
              <w:t>_advice</w:t>
            </w:r>
            <w:r w:rsidR="00D16DA1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045626" w:rsidRDefault="00045626" w:rsidP="000A32B8"/>
        </w:tc>
      </w:tr>
      <w:tr w:rsidR="00045626" w:rsidTr="00D16DA1">
        <w:tc>
          <w:tcPr>
            <w:tcW w:w="5228" w:type="dxa"/>
          </w:tcPr>
          <w:p w:rsidR="00045626" w:rsidRDefault="00CE75EF" w:rsidP="000A32B8">
            <w:r>
              <w:t>Ps</w:t>
            </w:r>
            <w:r w:rsidR="00045626">
              <w:t>_advice_lang</w:t>
            </w:r>
            <w:r w:rsidR="00D16DA1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045626" w:rsidRDefault="00045626" w:rsidP="000A32B8"/>
        </w:tc>
      </w:tr>
      <w:tr w:rsidR="00045626" w:rsidTr="00045626">
        <w:tc>
          <w:tcPr>
            <w:tcW w:w="5228" w:type="dxa"/>
          </w:tcPr>
          <w:p w:rsidR="00045626" w:rsidRDefault="00CE75EF" w:rsidP="000A32B8">
            <w:r>
              <w:t>ps</w:t>
            </w:r>
            <w:r w:rsidR="003716F0" w:rsidRPr="003716F0">
              <w:t>_alias</w:t>
            </w:r>
          </w:p>
        </w:tc>
        <w:tc>
          <w:tcPr>
            <w:tcW w:w="5228" w:type="dxa"/>
          </w:tcPr>
          <w:p w:rsidR="00045626" w:rsidRDefault="00D16DA1" w:rsidP="000A32B8">
            <w:r>
              <w:t>Palabra clave de búsqueda</w:t>
            </w:r>
          </w:p>
        </w:tc>
      </w:tr>
      <w:tr w:rsidR="00D16DA1" w:rsidTr="00045626">
        <w:tc>
          <w:tcPr>
            <w:tcW w:w="5228" w:type="dxa"/>
          </w:tcPr>
          <w:p w:rsidR="00D16DA1" w:rsidRDefault="00D16DA1" w:rsidP="00D16DA1">
            <w:r>
              <w:t>Ps_attachment</w:t>
            </w:r>
          </w:p>
        </w:tc>
        <w:tc>
          <w:tcPr>
            <w:tcW w:w="5228" w:type="dxa"/>
          </w:tcPr>
          <w:p w:rsidR="00D16DA1" w:rsidRDefault="00D16DA1" w:rsidP="00D16DA1">
            <w:r>
              <w:t>Nombre de los archivos de los productos</w:t>
            </w:r>
          </w:p>
        </w:tc>
      </w:tr>
      <w:tr w:rsidR="00D16DA1" w:rsidTr="00D16DA1">
        <w:tc>
          <w:tcPr>
            <w:tcW w:w="5228" w:type="dxa"/>
          </w:tcPr>
          <w:p w:rsidR="00D16DA1" w:rsidRDefault="00D16DA1" w:rsidP="00D16DA1">
            <w:proofErr w:type="spellStart"/>
            <w:r>
              <w:t>Ps_attachment_lang</w:t>
            </w:r>
            <w:proofErr w:type="spellEnd"/>
            <w: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D16DA1" w:rsidRDefault="00D16DA1" w:rsidP="00D16DA1"/>
        </w:tc>
      </w:tr>
      <w:tr w:rsidR="00D16DA1" w:rsidTr="00045626">
        <w:tc>
          <w:tcPr>
            <w:tcW w:w="5228" w:type="dxa"/>
          </w:tcPr>
          <w:p w:rsidR="00D16DA1" w:rsidRDefault="00D16DA1" w:rsidP="00D16DA1">
            <w:proofErr w:type="spellStart"/>
            <w:r>
              <w:t>Ps_attribute</w:t>
            </w:r>
            <w:proofErr w:type="spellEnd"/>
          </w:p>
        </w:tc>
        <w:tc>
          <w:tcPr>
            <w:tcW w:w="5228" w:type="dxa"/>
          </w:tcPr>
          <w:p w:rsidR="00D16DA1" w:rsidRDefault="00D16DA1" w:rsidP="00D16DA1">
            <w:r>
              <w:t>Nombre de los atributos de los productos</w:t>
            </w:r>
          </w:p>
        </w:tc>
      </w:tr>
      <w:tr w:rsidR="00D16DA1" w:rsidTr="00045626">
        <w:tc>
          <w:tcPr>
            <w:tcW w:w="5228" w:type="dxa"/>
          </w:tcPr>
          <w:p w:rsidR="00D16DA1" w:rsidRDefault="00D16DA1" w:rsidP="00D16DA1">
            <w:r>
              <w:t>Ps_attribute_group</w:t>
            </w:r>
          </w:p>
        </w:tc>
        <w:tc>
          <w:tcPr>
            <w:tcW w:w="5228" w:type="dxa"/>
          </w:tcPr>
          <w:p w:rsidR="00D16DA1" w:rsidRDefault="00676D43" w:rsidP="00D16DA1">
            <w:r>
              <w:t xml:space="preserve">Casi igual que </w:t>
            </w:r>
            <w:proofErr w:type="spellStart"/>
            <w:r>
              <w:t>ps_attribute</w:t>
            </w:r>
            <w:proofErr w:type="spellEnd"/>
            <w:r>
              <w:t xml:space="preserve">. Agrupan </w:t>
            </w:r>
            <w:proofErr w:type="gramStart"/>
            <w:r>
              <w:t>los nombre</w:t>
            </w:r>
            <w:proofErr w:type="gramEnd"/>
            <w:r>
              <w:t>.</w:t>
            </w:r>
          </w:p>
        </w:tc>
      </w:tr>
      <w:tr w:rsidR="00D16DA1" w:rsidTr="00676D43">
        <w:tc>
          <w:tcPr>
            <w:tcW w:w="5228" w:type="dxa"/>
          </w:tcPr>
          <w:p w:rsidR="00D16DA1" w:rsidRDefault="00D16DA1" w:rsidP="00D16DA1">
            <w:proofErr w:type="spellStart"/>
            <w:r>
              <w:t>Ps_attribute_group_lang</w:t>
            </w:r>
            <w:proofErr w:type="spellEnd"/>
            <w:r w:rsidR="00676D43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D16DA1" w:rsidRDefault="00D16DA1" w:rsidP="00D16DA1"/>
        </w:tc>
      </w:tr>
      <w:tr w:rsidR="00D16DA1" w:rsidTr="00832A39">
        <w:tc>
          <w:tcPr>
            <w:tcW w:w="5228" w:type="dxa"/>
          </w:tcPr>
          <w:p w:rsidR="00D16DA1" w:rsidRDefault="00D16DA1" w:rsidP="00D16DA1">
            <w:r>
              <w:t>Ps_attribute_group_shop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D16DA1" w:rsidRDefault="00D16DA1" w:rsidP="00D16DA1"/>
        </w:tc>
      </w:tr>
      <w:tr w:rsidR="00D16DA1" w:rsidTr="00832A39">
        <w:tc>
          <w:tcPr>
            <w:tcW w:w="5228" w:type="dxa"/>
          </w:tcPr>
          <w:p w:rsidR="00D16DA1" w:rsidRDefault="00D16DA1" w:rsidP="00D16DA1">
            <w:proofErr w:type="spellStart"/>
            <w:r>
              <w:t>ps</w:t>
            </w:r>
            <w:r w:rsidRPr="003716F0">
              <w:t>_attribute_impact</w:t>
            </w:r>
            <w:proofErr w:type="spellEnd"/>
            <w:r w:rsidR="00676D43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D16DA1" w:rsidRDefault="00D16DA1" w:rsidP="00D16DA1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proofErr w:type="spellStart"/>
            <w:r>
              <w:t>ps</w:t>
            </w:r>
            <w:r w:rsidRPr="003716F0">
              <w:t>_attribute_lang</w:t>
            </w:r>
            <w:proofErr w:type="spellEnd"/>
          </w:p>
        </w:tc>
        <w:tc>
          <w:tcPr>
            <w:tcW w:w="5228" w:type="dxa"/>
          </w:tcPr>
          <w:p w:rsidR="00832A39" w:rsidRDefault="00832A39" w:rsidP="00832A39">
            <w:r>
              <w:t xml:space="preserve">Todos los atributos, colores, tamaños, etc  </w:t>
            </w:r>
          </w:p>
        </w:tc>
      </w:tr>
      <w:tr w:rsidR="00832A39" w:rsidTr="00832A39">
        <w:tc>
          <w:tcPr>
            <w:tcW w:w="5228" w:type="dxa"/>
          </w:tcPr>
          <w:p w:rsidR="00832A39" w:rsidRDefault="00832A39" w:rsidP="00832A39">
            <w:proofErr w:type="spellStart"/>
            <w:r>
              <w:t>ps</w:t>
            </w:r>
            <w:r w:rsidRPr="003716F0">
              <w:t>_attribute_shop</w:t>
            </w:r>
            <w:proofErr w:type="spellEnd"/>
            <w: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</w:t>
            </w:r>
            <w:r w:rsidRPr="003716F0">
              <w:t>_authorization_role</w:t>
            </w:r>
          </w:p>
        </w:tc>
        <w:tc>
          <w:tcPr>
            <w:tcW w:w="5228" w:type="dxa"/>
          </w:tcPr>
          <w:p w:rsidR="00832A39" w:rsidRDefault="00832A39" w:rsidP="00832A39">
            <w:r>
              <w:t xml:space="preserve">Roles de administración. Tiene más prioridad </w:t>
            </w:r>
            <w:proofErr w:type="spellStart"/>
            <w:r>
              <w:t>ps_access</w:t>
            </w:r>
            <w:proofErr w:type="spellEnd"/>
          </w:p>
        </w:tc>
      </w:tr>
      <w:tr w:rsidR="00832A39" w:rsidTr="00832A39">
        <w:tc>
          <w:tcPr>
            <w:tcW w:w="5228" w:type="dxa"/>
          </w:tcPr>
          <w:p w:rsidR="00832A39" w:rsidRDefault="00832A39" w:rsidP="00832A39">
            <w:proofErr w:type="spellStart"/>
            <w:r>
              <w:t>Ps_badge</w:t>
            </w:r>
            <w:proofErr w:type="spellEnd"/>
            <w: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832A39">
        <w:tc>
          <w:tcPr>
            <w:tcW w:w="5228" w:type="dxa"/>
          </w:tcPr>
          <w:p w:rsidR="00832A39" w:rsidRDefault="00832A39" w:rsidP="00832A39">
            <w:proofErr w:type="spellStart"/>
            <w:r>
              <w:t>Ps_badge_lang</w:t>
            </w:r>
            <w:proofErr w:type="spellEnd"/>
            <w: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arrier</w:t>
            </w:r>
          </w:p>
        </w:tc>
        <w:tc>
          <w:tcPr>
            <w:tcW w:w="5228" w:type="dxa"/>
          </w:tcPr>
          <w:p w:rsidR="00832A39" w:rsidRDefault="00832A39" w:rsidP="00832A39">
            <w:r>
              <w:t xml:space="preserve">Tema portes y transportes de envió </w:t>
            </w:r>
          </w:p>
        </w:tc>
      </w:tr>
      <w:tr w:rsidR="00832A39" w:rsidTr="00832A39">
        <w:tc>
          <w:tcPr>
            <w:tcW w:w="5228" w:type="dxa"/>
          </w:tcPr>
          <w:p w:rsidR="00832A39" w:rsidRDefault="00832A39" w:rsidP="00832A39">
            <w:proofErr w:type="spellStart"/>
            <w:r>
              <w:t>Ps_carrier_group</w:t>
            </w:r>
            <w:proofErr w:type="spellEnd"/>
            <w: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832A39">
        <w:tc>
          <w:tcPr>
            <w:tcW w:w="5228" w:type="dxa"/>
          </w:tcPr>
          <w:p w:rsidR="00832A39" w:rsidRDefault="00832A39" w:rsidP="00832A39">
            <w:proofErr w:type="spellStart"/>
            <w:r>
              <w:t>Ps_carrier_lang</w:t>
            </w:r>
            <w:proofErr w:type="spellEnd"/>
            <w: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proofErr w:type="spellStart"/>
            <w:r>
              <w:t>Ps_carrier_shop</w:t>
            </w:r>
            <w:proofErr w:type="spellEnd"/>
          </w:p>
        </w:tc>
        <w:tc>
          <w:tcPr>
            <w:tcW w:w="5228" w:type="dxa"/>
          </w:tcPr>
          <w:p w:rsidR="00832A39" w:rsidRDefault="00832A39" w:rsidP="00832A39">
            <w:r>
              <w:t>Recogida de transporte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arrier_tax_rules_group_shop</w:t>
            </w:r>
          </w:p>
        </w:tc>
        <w:tc>
          <w:tcPr>
            <w:tcW w:w="5228" w:type="dxa"/>
          </w:tcPr>
          <w:p w:rsidR="00832A39" w:rsidRDefault="00832A39" w:rsidP="00832A39">
            <w:r>
              <w:t>Normas de transporte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arrier_zone</w:t>
            </w:r>
          </w:p>
        </w:tc>
        <w:tc>
          <w:tcPr>
            <w:tcW w:w="5228" w:type="dxa"/>
          </w:tcPr>
          <w:p w:rsidR="00832A39" w:rsidRDefault="00832A39" w:rsidP="00832A39">
            <w:r>
              <w:t>Zona de ubicación donde se recoja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art</w:t>
            </w:r>
          </w:p>
        </w:tc>
        <w:tc>
          <w:tcPr>
            <w:tcW w:w="5228" w:type="dxa"/>
          </w:tcPr>
          <w:p w:rsidR="00832A39" w:rsidRDefault="00832A39" w:rsidP="00832A39">
            <w:r>
              <w:t>No es recomendado modificar, el carrito</w:t>
            </w:r>
          </w:p>
        </w:tc>
      </w:tr>
      <w:tr w:rsidR="00832A39" w:rsidTr="00832A39">
        <w:tc>
          <w:tcPr>
            <w:tcW w:w="5228" w:type="dxa"/>
          </w:tcPr>
          <w:p w:rsidR="00832A39" w:rsidRDefault="00832A39" w:rsidP="00832A39">
            <w:proofErr w:type="spellStart"/>
            <w:r>
              <w:t>Ps_cart_cart_rule</w:t>
            </w:r>
            <w:proofErr w:type="spellEnd"/>
            <w: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art_product</w:t>
            </w:r>
          </w:p>
        </w:tc>
        <w:tc>
          <w:tcPr>
            <w:tcW w:w="5228" w:type="dxa"/>
          </w:tcPr>
          <w:p w:rsidR="00832A39" w:rsidRDefault="00832A39" w:rsidP="00832A39">
            <w:r>
              <w:t xml:space="preserve">Productos que están en la cesta 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art_rule</w:t>
            </w:r>
          </w:p>
        </w:tc>
        <w:tc>
          <w:tcPr>
            <w:tcW w:w="5228" w:type="dxa"/>
          </w:tcPr>
          <w:p w:rsidR="00832A39" w:rsidRDefault="00832A39" w:rsidP="00832A39">
            <w:r>
              <w:t xml:space="preserve">Normas de la cesta de compra 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art_rule_carrier</w:t>
            </w:r>
          </w:p>
        </w:tc>
        <w:tc>
          <w:tcPr>
            <w:tcW w:w="5228" w:type="dxa"/>
          </w:tcPr>
          <w:p w:rsidR="00832A39" w:rsidRDefault="00832A39" w:rsidP="00832A39">
            <w:r>
              <w:t>Normas para la compañía de transporte para artículos que están en la cesta</w:t>
            </w:r>
          </w:p>
        </w:tc>
      </w:tr>
      <w:tr w:rsidR="00832A39" w:rsidTr="00832A39">
        <w:tc>
          <w:tcPr>
            <w:tcW w:w="5228" w:type="dxa"/>
          </w:tcPr>
          <w:p w:rsidR="00832A39" w:rsidRDefault="00832A39" w:rsidP="00832A39">
            <w:proofErr w:type="spellStart"/>
            <w:r>
              <w:t>Ps_cart_rule_combination</w:t>
            </w:r>
            <w:proofErr w:type="spellEnd"/>
            <w: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art_rule_country</w:t>
            </w:r>
          </w:p>
        </w:tc>
        <w:tc>
          <w:tcPr>
            <w:tcW w:w="5228" w:type="dxa"/>
          </w:tcPr>
          <w:p w:rsidR="00832A39" w:rsidRDefault="00832A39" w:rsidP="00832A39">
            <w:r>
              <w:t>País de donde pertenece el cliente que tiene productos en la cesta</w:t>
            </w:r>
          </w:p>
        </w:tc>
      </w:tr>
      <w:tr w:rsidR="00832A39" w:rsidTr="00832A39">
        <w:tc>
          <w:tcPr>
            <w:tcW w:w="5228" w:type="dxa"/>
          </w:tcPr>
          <w:p w:rsidR="00832A39" w:rsidRDefault="00832A39" w:rsidP="00832A39">
            <w:proofErr w:type="spellStart"/>
            <w:r>
              <w:t>Ps_cart_rule_group</w:t>
            </w:r>
            <w:proofErr w:type="spellEnd"/>
            <w: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832A39">
        <w:tc>
          <w:tcPr>
            <w:tcW w:w="5228" w:type="dxa"/>
          </w:tcPr>
          <w:p w:rsidR="00832A39" w:rsidRDefault="00832A39" w:rsidP="00832A39">
            <w:proofErr w:type="spellStart"/>
            <w:r>
              <w:t>Ps_cart_rule_lange</w:t>
            </w:r>
            <w:proofErr w:type="spellEnd"/>
            <w: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832A39">
        <w:tc>
          <w:tcPr>
            <w:tcW w:w="5228" w:type="dxa"/>
          </w:tcPr>
          <w:p w:rsidR="00832A39" w:rsidRDefault="00832A39" w:rsidP="00832A39">
            <w:proofErr w:type="spellStart"/>
            <w:r>
              <w:t>Ps_cart_rule_product_rule</w:t>
            </w:r>
            <w:proofErr w:type="spellEnd"/>
            <w: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832A39">
        <w:tc>
          <w:tcPr>
            <w:tcW w:w="5228" w:type="dxa"/>
          </w:tcPr>
          <w:p w:rsidR="00832A39" w:rsidRDefault="00832A39" w:rsidP="00832A39">
            <w:proofErr w:type="spellStart"/>
            <w:r>
              <w:t>Ps_cart_rule_product_rule_group</w:t>
            </w:r>
            <w:proofErr w:type="spellEnd"/>
            <w: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832A39">
        <w:tc>
          <w:tcPr>
            <w:tcW w:w="5228" w:type="dxa"/>
          </w:tcPr>
          <w:p w:rsidR="00832A39" w:rsidRDefault="00832A39" w:rsidP="00832A39">
            <w:proofErr w:type="spellStart"/>
            <w:r>
              <w:t>Ps_cart_rule_product_rule_value</w:t>
            </w:r>
            <w:proofErr w:type="spellEnd"/>
            <w: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832A39">
        <w:tc>
          <w:tcPr>
            <w:tcW w:w="5228" w:type="dxa"/>
          </w:tcPr>
          <w:p w:rsidR="00832A39" w:rsidRDefault="00832A39" w:rsidP="00832A39">
            <w:proofErr w:type="spellStart"/>
            <w:r>
              <w:t>Ps_cart_rule_shop</w:t>
            </w:r>
            <w:proofErr w:type="spellEnd"/>
            <w: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ategory</w:t>
            </w:r>
          </w:p>
        </w:tc>
        <w:tc>
          <w:tcPr>
            <w:tcW w:w="5228" w:type="dxa"/>
          </w:tcPr>
          <w:p w:rsidR="00832A39" w:rsidRDefault="00832A39" w:rsidP="00832A39">
            <w:r>
              <w:t xml:space="preserve">No es recomendable modificar esta tabla, contiene categorías diferentes. Si tienes que cambiar tienes que hacer desde el </w:t>
            </w:r>
            <w:proofErr w:type="spellStart"/>
            <w:r>
              <w:t>backend</w:t>
            </w:r>
            <w:proofErr w:type="spellEnd"/>
            <w:r>
              <w:t xml:space="preserve"> de </w:t>
            </w:r>
            <w:proofErr w:type="spellStart"/>
            <w:r>
              <w:t>Prestashop</w:t>
            </w:r>
            <w:proofErr w:type="spellEnd"/>
          </w:p>
        </w:tc>
      </w:tr>
      <w:tr w:rsidR="00832A39" w:rsidTr="00832A39">
        <w:tc>
          <w:tcPr>
            <w:tcW w:w="5228" w:type="dxa"/>
          </w:tcPr>
          <w:p w:rsidR="00832A39" w:rsidRDefault="00832A39" w:rsidP="00832A39">
            <w:proofErr w:type="spellStart"/>
            <w:r>
              <w:t>Ps_category_group</w:t>
            </w:r>
            <w:proofErr w:type="spellEnd"/>
            <w: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ategory_lang</w:t>
            </w:r>
          </w:p>
        </w:tc>
        <w:tc>
          <w:tcPr>
            <w:tcW w:w="5228" w:type="dxa"/>
          </w:tcPr>
          <w:p w:rsidR="00832A39" w:rsidRDefault="00832A39" w:rsidP="00832A39">
            <w:r>
              <w:t xml:space="preserve">Relacionado con </w:t>
            </w:r>
            <w:proofErr w:type="spellStart"/>
            <w:r>
              <w:t>ps_category</w:t>
            </w:r>
            <w:proofErr w:type="spellEnd"/>
            <w:r>
              <w:t>. No modificas.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ategory_product</w:t>
            </w:r>
          </w:p>
        </w:tc>
        <w:tc>
          <w:tcPr>
            <w:tcW w:w="5228" w:type="dxa"/>
          </w:tcPr>
          <w:p w:rsidR="00832A39" w:rsidRDefault="00832A39" w:rsidP="00832A39">
            <w:r>
              <w:t>Relacionado con los productos. En ningún caso se tiene que modificar ni borrar.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lastRenderedPageBreak/>
              <w:t>Ps_category_shop</w:t>
            </w:r>
          </w:p>
        </w:tc>
        <w:tc>
          <w:tcPr>
            <w:tcW w:w="5228" w:type="dxa"/>
          </w:tcPr>
          <w:p w:rsidR="00832A39" w:rsidRDefault="00832A39" w:rsidP="00832A39">
            <w:r>
              <w:t xml:space="preserve">Modificación de contenido de la tienda virtual. Recomendable que cambiáis desde el </w:t>
            </w:r>
            <w:proofErr w:type="spellStart"/>
            <w:r>
              <w:t>backend</w:t>
            </w:r>
            <w:proofErr w:type="spellEnd"/>
            <w:r>
              <w:t xml:space="preserve"> de </w:t>
            </w:r>
            <w:proofErr w:type="spellStart"/>
            <w:r>
              <w:t>Prestashop</w:t>
            </w:r>
            <w:proofErr w:type="spellEnd"/>
            <w:r>
              <w:t xml:space="preserve"> </w:t>
            </w:r>
          </w:p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ms_category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ms_category_lang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ms_category_shop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ms_lang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ms_role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ms_role_lang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ms_shop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ondition</w:t>
            </w:r>
          </w:p>
        </w:tc>
        <w:tc>
          <w:tcPr>
            <w:tcW w:w="5228" w:type="dxa"/>
          </w:tcPr>
          <w:p w:rsidR="00832A39" w:rsidRDefault="00596D64" w:rsidP="00832A39">
            <w:r>
              <w:t>Atributos sql. No se modificar.</w:t>
            </w:r>
          </w:p>
        </w:tc>
      </w:tr>
      <w:tr w:rsidR="00596D64" w:rsidTr="00045626">
        <w:tc>
          <w:tcPr>
            <w:tcW w:w="5228" w:type="dxa"/>
          </w:tcPr>
          <w:p w:rsidR="00596D64" w:rsidRDefault="00596D64" w:rsidP="00832A39">
            <w:proofErr w:type="spellStart"/>
            <w:r>
              <w:t>Ps_condition_advice</w:t>
            </w:r>
            <w:proofErr w:type="spellEnd"/>
          </w:p>
        </w:tc>
        <w:tc>
          <w:tcPr>
            <w:tcW w:w="5228" w:type="dxa"/>
            <w:vMerge w:val="restart"/>
          </w:tcPr>
          <w:p w:rsidR="00596D64" w:rsidRDefault="00596D64" w:rsidP="00832A39">
            <w:r>
              <w:t>Valores por defecto que no se toca.</w:t>
            </w:r>
          </w:p>
        </w:tc>
      </w:tr>
      <w:tr w:rsidR="00596D64" w:rsidTr="00045626">
        <w:tc>
          <w:tcPr>
            <w:tcW w:w="5228" w:type="dxa"/>
          </w:tcPr>
          <w:p w:rsidR="00596D64" w:rsidRDefault="00596D64" w:rsidP="00832A39">
            <w:r>
              <w:t>Ps_condition_badge</w:t>
            </w:r>
          </w:p>
        </w:tc>
        <w:tc>
          <w:tcPr>
            <w:tcW w:w="5228" w:type="dxa"/>
            <w:vMerge/>
          </w:tcPr>
          <w:p w:rsidR="00596D64" w:rsidRDefault="00596D64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proofErr w:type="spellStart"/>
            <w:r>
              <w:t>Ps_configuration</w:t>
            </w:r>
            <w:proofErr w:type="spellEnd"/>
          </w:p>
        </w:tc>
        <w:tc>
          <w:tcPr>
            <w:tcW w:w="5228" w:type="dxa"/>
          </w:tcPr>
          <w:p w:rsidR="00832A39" w:rsidRDefault="00596D64" w:rsidP="00832A39">
            <w:r>
              <w:t xml:space="preserve">Configuración principal para Prestashop. No se toca para nada </w:t>
            </w:r>
          </w:p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onfiguration_kpi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onfiguration_kpi_lang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onfiguration_lang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onnections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onnections_page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onnections_source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ontact</w:t>
            </w:r>
          </w:p>
        </w:tc>
        <w:tc>
          <w:tcPr>
            <w:tcW w:w="5228" w:type="dxa"/>
          </w:tcPr>
          <w:p w:rsidR="00832A39" w:rsidRDefault="00596D64" w:rsidP="00832A39">
            <w:r>
              <w:t xml:space="preserve">Contiene el email de la cuenta administrador 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ontact_lang</w:t>
            </w:r>
          </w:p>
        </w:tc>
        <w:tc>
          <w:tcPr>
            <w:tcW w:w="5228" w:type="dxa"/>
          </w:tcPr>
          <w:p w:rsidR="00832A39" w:rsidRDefault="00596D64" w:rsidP="00832A39">
            <w:r>
              <w:t>Páginas de contacto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ontact_shop</w:t>
            </w:r>
          </w:p>
        </w:tc>
        <w:tc>
          <w:tcPr>
            <w:tcW w:w="5228" w:type="dxa"/>
          </w:tcPr>
          <w:p w:rsidR="00832A39" w:rsidRDefault="00596D64" w:rsidP="00832A39">
            <w:r>
              <w:t>Relación a contactos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ronjobs</w:t>
            </w:r>
          </w:p>
        </w:tc>
        <w:tc>
          <w:tcPr>
            <w:tcW w:w="5228" w:type="dxa"/>
          </w:tcPr>
          <w:p w:rsidR="00832A39" w:rsidRDefault="00596D64" w:rsidP="00832A39">
            <w:r>
              <w:t>Donde se guardan los trabajos de cron(</w:t>
            </w:r>
            <w:proofErr w:type="spellStart"/>
            <w:r>
              <w:t>cronjobs</w:t>
            </w:r>
            <w:proofErr w:type="spellEnd"/>
            <w:r>
              <w:t>)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urrency</w:t>
            </w:r>
          </w:p>
        </w:tc>
        <w:tc>
          <w:tcPr>
            <w:tcW w:w="5228" w:type="dxa"/>
          </w:tcPr>
          <w:p w:rsidR="00832A39" w:rsidRDefault="00596D64" w:rsidP="00832A39">
            <w:r>
              <w:t>Configuración de monedas de la tienda (euros, libras, dólares etc).</w:t>
            </w:r>
          </w:p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urrency_shop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ustomer</w:t>
            </w:r>
          </w:p>
        </w:tc>
        <w:tc>
          <w:tcPr>
            <w:tcW w:w="5228" w:type="dxa"/>
          </w:tcPr>
          <w:p w:rsidR="00832A39" w:rsidRDefault="00596D64" w:rsidP="00832A39">
            <w:r>
              <w:t xml:space="preserve">Datos relacionados con los clientes </w:t>
            </w:r>
          </w:p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ustomer_group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ustomer_message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ustomer_message_sync_imap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ustomer_thread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ustomization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ustomization_field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ustomization_field_lang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ustomized_data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date_range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delivery</w:t>
            </w:r>
          </w:p>
        </w:tc>
        <w:tc>
          <w:tcPr>
            <w:tcW w:w="5228" w:type="dxa"/>
          </w:tcPr>
          <w:p w:rsidR="00832A39" w:rsidRDefault="00596D64" w:rsidP="00832A39">
            <w:r>
              <w:t xml:space="preserve">Valores sobre la entrega </w:t>
            </w:r>
          </w:p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emailsubscription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employee</w:t>
            </w:r>
          </w:p>
        </w:tc>
        <w:tc>
          <w:tcPr>
            <w:tcW w:w="5228" w:type="dxa"/>
          </w:tcPr>
          <w:p w:rsidR="00832A39" w:rsidRDefault="00596D64" w:rsidP="00832A39">
            <w:r>
              <w:t>Contiene los datos de administradores normalmente encriptado con MD5 o SHA1</w:t>
            </w:r>
          </w:p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employee_shop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feature</w:t>
            </w:r>
          </w:p>
        </w:tc>
        <w:tc>
          <w:tcPr>
            <w:tcW w:w="5228" w:type="dxa"/>
          </w:tcPr>
          <w:p w:rsidR="00832A39" w:rsidRDefault="008C4716" w:rsidP="00832A39">
            <w:r>
              <w:t>Datos relacionados</w:t>
            </w:r>
            <w:r w:rsidR="00596D64">
              <w:t xml:space="preserve"> con productos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feature_lang</w:t>
            </w:r>
          </w:p>
        </w:tc>
        <w:tc>
          <w:tcPr>
            <w:tcW w:w="5228" w:type="dxa"/>
          </w:tcPr>
          <w:p w:rsidR="00832A39" w:rsidRDefault="008C4716" w:rsidP="00832A39">
            <w:r>
              <w:t>Datos de productos mas concretas. Peso, propiedades…</w:t>
            </w:r>
          </w:p>
        </w:tc>
      </w:tr>
      <w:tr w:rsidR="00832A39" w:rsidTr="008C4716">
        <w:tc>
          <w:tcPr>
            <w:tcW w:w="5228" w:type="dxa"/>
          </w:tcPr>
          <w:p w:rsidR="00832A39" w:rsidRDefault="00832A39" w:rsidP="00832A39">
            <w:proofErr w:type="spellStart"/>
            <w:r>
              <w:t>Ps_feature_product</w:t>
            </w:r>
            <w:proofErr w:type="spellEnd"/>
            <w:r w:rsidR="008C4716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8C4716">
        <w:tc>
          <w:tcPr>
            <w:tcW w:w="5228" w:type="dxa"/>
          </w:tcPr>
          <w:p w:rsidR="00832A39" w:rsidRDefault="00832A39" w:rsidP="00832A39">
            <w:proofErr w:type="spellStart"/>
            <w:r>
              <w:t>Ps_feature_shop</w:t>
            </w:r>
            <w:proofErr w:type="spellEnd"/>
            <w:r w:rsidR="008C4716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8C4716">
        <w:tc>
          <w:tcPr>
            <w:tcW w:w="5228" w:type="dxa"/>
          </w:tcPr>
          <w:p w:rsidR="00832A39" w:rsidRDefault="00832A39" w:rsidP="00832A39">
            <w:proofErr w:type="spellStart"/>
            <w:r>
              <w:t>Ps_feature_value</w:t>
            </w:r>
            <w:proofErr w:type="spellEnd"/>
          </w:p>
        </w:tc>
        <w:tc>
          <w:tcPr>
            <w:tcW w:w="5228" w:type="dxa"/>
            <w:shd w:val="clear" w:color="auto" w:fill="auto"/>
          </w:tcPr>
          <w:p w:rsidR="00832A39" w:rsidRDefault="008C4716" w:rsidP="00832A39">
            <w:r>
              <w:t>Valores de producto relacionado con el peso, altura etc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feature_value_lang</w:t>
            </w:r>
          </w:p>
        </w:tc>
        <w:tc>
          <w:tcPr>
            <w:tcW w:w="5228" w:type="dxa"/>
          </w:tcPr>
          <w:p w:rsidR="00832A39" w:rsidRDefault="008C4716" w:rsidP="00832A39">
            <w:r>
              <w:t xml:space="preserve">Para que los productos están disponibles en diferentes idiomas 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gender</w:t>
            </w:r>
          </w:p>
        </w:tc>
        <w:tc>
          <w:tcPr>
            <w:tcW w:w="5228" w:type="dxa"/>
          </w:tcPr>
          <w:p w:rsidR="00832A39" w:rsidRDefault="008C4716" w:rsidP="00832A39">
            <w:r>
              <w:t>Muy simple. 2 valores. Macho y hembra</w:t>
            </w:r>
          </w:p>
        </w:tc>
      </w:tr>
      <w:tr w:rsidR="00832A39" w:rsidTr="008C4716">
        <w:tc>
          <w:tcPr>
            <w:tcW w:w="5228" w:type="dxa"/>
          </w:tcPr>
          <w:p w:rsidR="00832A39" w:rsidRDefault="00832A39" w:rsidP="00832A39">
            <w:proofErr w:type="spellStart"/>
            <w:r>
              <w:lastRenderedPageBreak/>
              <w:t>Ps_gender_lang</w:t>
            </w:r>
            <w:proofErr w:type="spellEnd"/>
            <w:r w:rsidR="008C4716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group</w:t>
            </w:r>
          </w:p>
        </w:tc>
        <w:tc>
          <w:tcPr>
            <w:tcW w:w="5228" w:type="dxa"/>
          </w:tcPr>
          <w:p w:rsidR="00832A39" w:rsidRDefault="008C4716" w:rsidP="00832A39">
            <w:r>
              <w:t>Información relacionada con el estado de los usuarios, invitados.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group_lang</w:t>
            </w:r>
          </w:p>
        </w:tc>
        <w:tc>
          <w:tcPr>
            <w:tcW w:w="5228" w:type="dxa"/>
          </w:tcPr>
          <w:p w:rsidR="00832A39" w:rsidRDefault="008C4716" w:rsidP="00832A39">
            <w:r>
              <w:t xml:space="preserve">Los idiomas diferentes para los usuarios </w:t>
            </w:r>
          </w:p>
        </w:tc>
      </w:tr>
      <w:tr w:rsidR="00832A39" w:rsidTr="008C4716">
        <w:tc>
          <w:tcPr>
            <w:tcW w:w="5228" w:type="dxa"/>
          </w:tcPr>
          <w:p w:rsidR="00832A39" w:rsidRDefault="00832A39" w:rsidP="00832A39">
            <w:proofErr w:type="spellStart"/>
            <w:r>
              <w:t>Ps_group_reduction</w:t>
            </w:r>
            <w:proofErr w:type="spellEnd"/>
            <w:r w:rsidR="008C4716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8C4716">
        <w:tc>
          <w:tcPr>
            <w:tcW w:w="5228" w:type="dxa"/>
          </w:tcPr>
          <w:p w:rsidR="00832A39" w:rsidRDefault="00832A39" w:rsidP="00832A39">
            <w:proofErr w:type="spellStart"/>
            <w:r>
              <w:t>Ps_group_shop</w:t>
            </w:r>
            <w:proofErr w:type="spellEnd"/>
            <w:r w:rsidR="008C4716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guest</w:t>
            </w:r>
          </w:p>
        </w:tc>
        <w:tc>
          <w:tcPr>
            <w:tcW w:w="5228" w:type="dxa"/>
          </w:tcPr>
          <w:p w:rsidR="00832A39" w:rsidRDefault="008C4716" w:rsidP="00832A39">
            <w:r>
              <w:t xml:space="preserve">Datos de los invitados 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homeslider</w:t>
            </w:r>
          </w:p>
        </w:tc>
        <w:tc>
          <w:tcPr>
            <w:tcW w:w="5228" w:type="dxa"/>
          </w:tcPr>
          <w:p w:rsidR="00832A39" w:rsidRDefault="008C4716" w:rsidP="00832A39">
            <w:r>
              <w:t>Información sobre la slider de la página principal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homeslider_slides</w:t>
            </w:r>
          </w:p>
        </w:tc>
        <w:tc>
          <w:tcPr>
            <w:tcW w:w="5228" w:type="dxa"/>
          </w:tcPr>
          <w:p w:rsidR="00832A39" w:rsidRDefault="008C4716" w:rsidP="00832A39">
            <w:r>
              <w:t xml:space="preserve">Mas valores de slider 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homeslider_slides_lang</w:t>
            </w:r>
          </w:p>
        </w:tc>
        <w:tc>
          <w:tcPr>
            <w:tcW w:w="5228" w:type="dxa"/>
          </w:tcPr>
          <w:p w:rsidR="00832A39" w:rsidRDefault="008C4716" w:rsidP="00832A39">
            <w:r>
              <w:t xml:space="preserve">Se tiene que modificar desde el </w:t>
            </w:r>
            <w:proofErr w:type="spellStart"/>
            <w:r>
              <w:t>backend</w:t>
            </w:r>
            <w:proofErr w:type="spellEnd"/>
            <w:r>
              <w:t xml:space="preserve"> de </w:t>
            </w:r>
            <w:proofErr w:type="spellStart"/>
            <w:r>
              <w:t>Prestashop</w:t>
            </w:r>
            <w:proofErr w:type="spellEnd"/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hook</w:t>
            </w:r>
          </w:p>
        </w:tc>
        <w:tc>
          <w:tcPr>
            <w:tcW w:w="5228" w:type="dxa"/>
          </w:tcPr>
          <w:p w:rsidR="00832A39" w:rsidRDefault="008C4716" w:rsidP="00832A39">
            <w:r>
              <w:t xml:space="preserve">Posiciones de módulos y menús. </w:t>
            </w:r>
            <w:proofErr w:type="spellStart"/>
            <w:r>
              <w:t>Admin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módulos </w:t>
            </w:r>
            <w:r>
              <w:sym w:font="Wingdings" w:char="F0E0"/>
            </w:r>
            <w:r>
              <w:t xml:space="preserve"> posición.</w:t>
            </w:r>
          </w:p>
        </w:tc>
      </w:tr>
      <w:tr w:rsidR="00832A39" w:rsidTr="008C4716">
        <w:tc>
          <w:tcPr>
            <w:tcW w:w="5228" w:type="dxa"/>
          </w:tcPr>
          <w:p w:rsidR="00832A39" w:rsidRDefault="00832A39" w:rsidP="00832A39">
            <w:proofErr w:type="spellStart"/>
            <w:r>
              <w:t>Ps_hook_alias</w:t>
            </w:r>
            <w:proofErr w:type="spellEnd"/>
            <w:r w:rsidR="008C4716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8C4716">
        <w:tc>
          <w:tcPr>
            <w:tcW w:w="5228" w:type="dxa"/>
          </w:tcPr>
          <w:p w:rsidR="00832A39" w:rsidRDefault="00832A39" w:rsidP="00832A39">
            <w:proofErr w:type="spellStart"/>
            <w:r>
              <w:t>Ps_hook_module</w:t>
            </w:r>
            <w:proofErr w:type="spellEnd"/>
            <w:r w:rsidR="008C4716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B4028A">
        <w:tc>
          <w:tcPr>
            <w:tcW w:w="5228" w:type="dxa"/>
          </w:tcPr>
          <w:p w:rsidR="00832A39" w:rsidRDefault="00832A39" w:rsidP="00832A39">
            <w:proofErr w:type="spellStart"/>
            <w:r>
              <w:t>Ps_hooke_module_exceptions</w:t>
            </w:r>
            <w:proofErr w:type="spellEnd"/>
            <w:r w:rsidR="00B4028A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image</w:t>
            </w:r>
          </w:p>
        </w:tc>
        <w:tc>
          <w:tcPr>
            <w:tcW w:w="5228" w:type="dxa"/>
          </w:tcPr>
          <w:p w:rsidR="00832A39" w:rsidRDefault="00B4028A" w:rsidP="00832A39">
            <w:r>
              <w:t>Muchos valores sobre las imágenes.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image_lang</w:t>
            </w:r>
          </w:p>
        </w:tc>
        <w:tc>
          <w:tcPr>
            <w:tcW w:w="5228" w:type="dxa"/>
          </w:tcPr>
          <w:p w:rsidR="00832A39" w:rsidRDefault="00B4028A" w:rsidP="00832A39">
            <w:r>
              <w:t xml:space="preserve">Muchos valores sobre las imágenes </w:t>
            </w:r>
            <w:proofErr w:type="spellStart"/>
            <w:r>
              <w:t>y</w:t>
            </w:r>
            <w:proofErr w:type="spellEnd"/>
            <w:r>
              <w:t xml:space="preserve"> idioma</w:t>
            </w:r>
          </w:p>
        </w:tc>
      </w:tr>
      <w:tr w:rsidR="00832A39" w:rsidTr="00B4028A">
        <w:tc>
          <w:tcPr>
            <w:tcW w:w="5228" w:type="dxa"/>
          </w:tcPr>
          <w:p w:rsidR="00832A39" w:rsidRDefault="00832A39" w:rsidP="00832A39">
            <w:proofErr w:type="spellStart"/>
            <w:r>
              <w:t>Ps_image_shop</w:t>
            </w:r>
            <w:proofErr w:type="spellEnd"/>
            <w:r w:rsidR="00B4028A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image_type</w:t>
            </w:r>
          </w:p>
        </w:tc>
        <w:tc>
          <w:tcPr>
            <w:tcW w:w="5228" w:type="dxa"/>
          </w:tcPr>
          <w:p w:rsidR="00832A39" w:rsidRDefault="00B4028A" w:rsidP="00832A39">
            <w:r>
              <w:t xml:space="preserve">Información sobre el tipo de imagen </w:t>
            </w:r>
          </w:p>
        </w:tc>
      </w:tr>
      <w:tr w:rsidR="00832A39" w:rsidTr="00B4028A">
        <w:tc>
          <w:tcPr>
            <w:tcW w:w="5228" w:type="dxa"/>
          </w:tcPr>
          <w:p w:rsidR="00832A39" w:rsidRDefault="00832A39" w:rsidP="00832A39">
            <w:proofErr w:type="spellStart"/>
            <w:r>
              <w:t>Ps_import_match</w:t>
            </w:r>
            <w:proofErr w:type="spellEnd"/>
            <w:r w:rsidR="00B4028A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info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info_lang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info_shop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proofErr w:type="spellStart"/>
            <w:r>
              <w:t>Ps_lang</w:t>
            </w:r>
            <w:proofErr w:type="spellEnd"/>
          </w:p>
        </w:tc>
        <w:tc>
          <w:tcPr>
            <w:tcW w:w="5228" w:type="dxa"/>
          </w:tcPr>
          <w:p w:rsidR="00832A39" w:rsidRDefault="00482152" w:rsidP="00832A39">
            <w:r>
              <w:t xml:space="preserve">Idiomas que salgan en nuestra Prestashop </w:t>
            </w:r>
          </w:p>
        </w:tc>
      </w:tr>
      <w:tr w:rsidR="00832A39" w:rsidTr="00482152">
        <w:tc>
          <w:tcPr>
            <w:tcW w:w="5228" w:type="dxa"/>
          </w:tcPr>
          <w:p w:rsidR="00832A39" w:rsidRDefault="00832A39" w:rsidP="00832A39">
            <w:r>
              <w:t>Ps_lang_shop</w:t>
            </w:r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layered_category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layered_filter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layered_filter_shop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layered_indexable_attribute_group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layered_indexable_attribute_group_lang_value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layered_indexable_attribute_lang_value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layered_indexable_feature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layered_indexable_feature_lang_value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layered_indexable_feature_value_lang_value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layered_price_index</w:t>
            </w:r>
          </w:p>
        </w:tc>
        <w:tc>
          <w:tcPr>
            <w:tcW w:w="5228" w:type="dxa"/>
          </w:tcPr>
          <w:p w:rsidR="00832A39" w:rsidRDefault="00482152" w:rsidP="00832A39">
            <w:r>
              <w:t>Contiene todos los precios de los productos de la tienda</w:t>
            </w:r>
          </w:p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layered_product_attribute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</w:t>
            </w:r>
            <w:proofErr w:type="gramStart"/>
            <w:r>
              <w:t>link</w:t>
            </w:r>
            <w:proofErr w:type="gramEnd"/>
            <w:r>
              <w:t>_block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</w:t>
            </w:r>
            <w:proofErr w:type="gramStart"/>
            <w:r>
              <w:t>link</w:t>
            </w:r>
            <w:proofErr w:type="gramEnd"/>
            <w:r>
              <w:t>_block_lang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</w:t>
            </w:r>
            <w:proofErr w:type="gramStart"/>
            <w:r>
              <w:t>link</w:t>
            </w:r>
            <w:proofErr w:type="gramEnd"/>
            <w:r>
              <w:t>_block_shop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linksmenutop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linksmenutop_lang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log</w:t>
            </w:r>
          </w:p>
        </w:tc>
        <w:tc>
          <w:tcPr>
            <w:tcW w:w="5228" w:type="dxa"/>
          </w:tcPr>
          <w:p w:rsidR="00832A39" w:rsidRDefault="00482152" w:rsidP="00832A39">
            <w:r>
              <w:t>Información sobre la ubicación de los logs de Prestashop</w:t>
            </w:r>
          </w:p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mail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manufacturer</w:t>
            </w:r>
          </w:p>
        </w:tc>
        <w:tc>
          <w:tcPr>
            <w:tcW w:w="5228" w:type="dxa"/>
          </w:tcPr>
          <w:p w:rsidR="00832A39" w:rsidRDefault="00482152" w:rsidP="00832A39">
            <w:r>
              <w:t xml:space="preserve">Información sobre los proveedores </w:t>
            </w:r>
          </w:p>
        </w:tc>
      </w:tr>
      <w:tr w:rsidR="00832A39" w:rsidTr="00482152">
        <w:tc>
          <w:tcPr>
            <w:tcW w:w="5228" w:type="dxa"/>
          </w:tcPr>
          <w:p w:rsidR="00832A39" w:rsidRDefault="00832A39" w:rsidP="00832A39">
            <w:r>
              <w:t>Ps_manufacturer_lang</w:t>
            </w:r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r>
              <w:t>Ps_manufacturer_shop</w:t>
            </w:r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r>
              <w:t>Ps_memcached_servers</w:t>
            </w:r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r>
              <w:t>Ps_message</w:t>
            </w:r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r>
              <w:t>Ps_message_readed</w:t>
            </w:r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lastRenderedPageBreak/>
              <w:t>Ps_meta</w:t>
            </w:r>
          </w:p>
        </w:tc>
        <w:tc>
          <w:tcPr>
            <w:tcW w:w="5228" w:type="dxa"/>
          </w:tcPr>
          <w:p w:rsidR="00832A39" w:rsidRDefault="00482152" w:rsidP="00832A39">
            <w:r>
              <w:t xml:space="preserve">Información sobre la meta de la tienda, paginas principales, contacto, </w:t>
            </w:r>
            <w:proofErr w:type="spellStart"/>
            <w:r>
              <w:t>sitemap</w:t>
            </w:r>
            <w:proofErr w:type="spellEnd"/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meta_lang</w:t>
            </w:r>
          </w:p>
        </w:tc>
        <w:tc>
          <w:tcPr>
            <w:tcW w:w="5228" w:type="dxa"/>
          </w:tcPr>
          <w:p w:rsidR="00832A39" w:rsidRDefault="00482152" w:rsidP="00832A39">
            <w:r>
              <w:t xml:space="preserve">El mismo que </w:t>
            </w:r>
            <w:proofErr w:type="spellStart"/>
            <w:r>
              <w:t>ps_</w:t>
            </w:r>
            <w:proofErr w:type="gramStart"/>
            <w:r>
              <w:t>meta</w:t>
            </w:r>
            <w:proofErr w:type="spellEnd"/>
            <w:proofErr w:type="gramEnd"/>
            <w:r>
              <w:t xml:space="preserve"> pero para idiomas diferentes 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module</w:t>
            </w:r>
          </w:p>
        </w:tc>
        <w:tc>
          <w:tcPr>
            <w:tcW w:w="5228" w:type="dxa"/>
          </w:tcPr>
          <w:p w:rsidR="00832A39" w:rsidRDefault="00482152" w:rsidP="00832A39">
            <w:r>
              <w:t xml:space="preserve">Nombres </w:t>
            </w:r>
            <w:proofErr w:type="spellStart"/>
            <w:r>
              <w:t>y</w:t>
            </w:r>
            <w:proofErr w:type="spellEnd"/>
            <w:r>
              <w:t xml:space="preserve"> información sobre los módulos 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module_access</w:t>
            </w:r>
          </w:p>
        </w:tc>
        <w:tc>
          <w:tcPr>
            <w:tcW w:w="5228" w:type="dxa"/>
          </w:tcPr>
          <w:p w:rsidR="00832A39" w:rsidRDefault="00482152" w:rsidP="00832A39">
            <w:r>
              <w:t xml:space="preserve">Valores relacionados con los módulos </w:t>
            </w:r>
          </w:p>
        </w:tc>
      </w:tr>
      <w:tr w:rsidR="00832A39" w:rsidTr="00AC4EF9">
        <w:tc>
          <w:tcPr>
            <w:tcW w:w="5228" w:type="dxa"/>
          </w:tcPr>
          <w:p w:rsidR="00832A39" w:rsidRDefault="00832A39" w:rsidP="00832A39">
            <w:r>
              <w:t>Ps_module_carrier</w:t>
            </w:r>
            <w:r w:rsidR="00AC4EF9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module_country</w:t>
            </w:r>
          </w:p>
        </w:tc>
        <w:tc>
          <w:tcPr>
            <w:tcW w:w="5228" w:type="dxa"/>
          </w:tcPr>
          <w:p w:rsidR="00832A39" w:rsidRDefault="00AC4EF9" w:rsidP="00832A39">
            <w:r>
              <w:t xml:space="preserve">Valores relacionados con los módulos y países diferentes. 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module_currency</w:t>
            </w:r>
          </w:p>
        </w:tc>
        <w:tc>
          <w:tcPr>
            <w:tcW w:w="5228" w:type="dxa"/>
          </w:tcPr>
          <w:p w:rsidR="00832A39" w:rsidRDefault="00AC4EF9" w:rsidP="00832A39">
            <w:r w:rsidRPr="00AC4EF9">
              <w:t>Moneda y módulos de monedas</w:t>
            </w:r>
          </w:p>
        </w:tc>
      </w:tr>
      <w:tr w:rsidR="00832A39" w:rsidTr="00AF4880">
        <w:tc>
          <w:tcPr>
            <w:tcW w:w="5228" w:type="dxa"/>
          </w:tcPr>
          <w:p w:rsidR="00832A39" w:rsidRDefault="00832A39" w:rsidP="00832A39">
            <w:r>
              <w:t>Ps_module_group</w:t>
            </w:r>
            <w:r w:rsidR="00AF4880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AF4880">
        <w:tc>
          <w:tcPr>
            <w:tcW w:w="5228" w:type="dxa"/>
          </w:tcPr>
          <w:p w:rsidR="00832A39" w:rsidRDefault="00832A39" w:rsidP="00832A39">
            <w:r>
              <w:t>Ps_module_history</w:t>
            </w:r>
            <w:r w:rsidR="00AF4880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AF4880">
        <w:tc>
          <w:tcPr>
            <w:tcW w:w="5228" w:type="dxa"/>
          </w:tcPr>
          <w:p w:rsidR="00832A39" w:rsidRDefault="00832A39" w:rsidP="00832A39">
            <w:r>
              <w:t>Ps_module_preference</w:t>
            </w:r>
            <w:r w:rsidR="00AF4880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module_shop</w:t>
            </w:r>
          </w:p>
        </w:tc>
        <w:tc>
          <w:tcPr>
            <w:tcW w:w="5228" w:type="dxa"/>
          </w:tcPr>
          <w:p w:rsidR="00832A39" w:rsidRDefault="00AF4880" w:rsidP="00832A39">
            <w:r>
              <w:t xml:space="preserve">Información sobre valores de los módulos 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operating_system</w:t>
            </w:r>
          </w:p>
        </w:tc>
        <w:tc>
          <w:tcPr>
            <w:tcW w:w="5228" w:type="dxa"/>
          </w:tcPr>
          <w:p w:rsidR="00832A39" w:rsidRDefault="00AF4880" w:rsidP="00832A39">
            <w:r>
              <w:t xml:space="preserve">Información sobre un listado de los sistemas operativos compatible y mas usado por los usuarios 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order_carrier</w:t>
            </w:r>
          </w:p>
        </w:tc>
        <w:tc>
          <w:tcPr>
            <w:tcW w:w="5228" w:type="dxa"/>
          </w:tcPr>
          <w:p w:rsidR="00832A39" w:rsidRDefault="00AF4880" w:rsidP="00832A39">
            <w:r>
              <w:t xml:space="preserve">Opciones de transporte </w:t>
            </w:r>
          </w:p>
        </w:tc>
      </w:tr>
      <w:tr w:rsidR="00832A39" w:rsidTr="00AF4880">
        <w:tc>
          <w:tcPr>
            <w:tcW w:w="5228" w:type="dxa"/>
          </w:tcPr>
          <w:p w:rsidR="00832A39" w:rsidRDefault="00832A39" w:rsidP="00832A39">
            <w:r>
              <w:t>Ps_order_cart_rule</w:t>
            </w:r>
            <w:r w:rsidR="00AF4880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order_detail</w:t>
            </w:r>
          </w:p>
        </w:tc>
        <w:tc>
          <w:tcPr>
            <w:tcW w:w="5228" w:type="dxa"/>
          </w:tcPr>
          <w:p w:rsidR="00832A39" w:rsidRDefault="00AF4880" w:rsidP="00832A39">
            <w:r>
              <w:t>Valores de defecto de la tienda</w:t>
            </w:r>
          </w:p>
        </w:tc>
      </w:tr>
      <w:tr w:rsidR="00832A39" w:rsidTr="00AF4880">
        <w:tc>
          <w:tcPr>
            <w:tcW w:w="5228" w:type="dxa"/>
          </w:tcPr>
          <w:p w:rsidR="00832A39" w:rsidRDefault="00832A39" w:rsidP="00832A39">
            <w:r>
              <w:t>Ps_order_detail_tax</w:t>
            </w:r>
            <w:r w:rsidR="00AF4880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order_history</w:t>
            </w:r>
          </w:p>
        </w:tc>
        <w:tc>
          <w:tcPr>
            <w:tcW w:w="5228" w:type="dxa"/>
          </w:tcPr>
          <w:p w:rsidR="00832A39" w:rsidRDefault="00AF4880" w:rsidP="00832A39">
            <w:r>
              <w:t xml:space="preserve">Información sobre el historial de compra del cliente </w:t>
            </w:r>
          </w:p>
        </w:tc>
      </w:tr>
      <w:tr w:rsidR="00832A39" w:rsidTr="00AF4880">
        <w:tc>
          <w:tcPr>
            <w:tcW w:w="5228" w:type="dxa"/>
          </w:tcPr>
          <w:p w:rsidR="00832A39" w:rsidRDefault="00832A39" w:rsidP="00832A39">
            <w:r>
              <w:t>Ps_order_invoice</w:t>
            </w:r>
            <w:r w:rsidR="00AF4880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AF4880">
        <w:tc>
          <w:tcPr>
            <w:tcW w:w="5228" w:type="dxa"/>
          </w:tcPr>
          <w:p w:rsidR="00832A39" w:rsidRDefault="00832A39" w:rsidP="00832A39">
            <w:r>
              <w:t>Ps_order_invoice_payment</w:t>
            </w:r>
            <w:r w:rsidR="00AF4880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AF4880">
        <w:tc>
          <w:tcPr>
            <w:tcW w:w="5228" w:type="dxa"/>
          </w:tcPr>
          <w:p w:rsidR="00832A39" w:rsidRDefault="00832A39" w:rsidP="00832A39">
            <w:r>
              <w:t>Ps_order_invoice_tax</w:t>
            </w:r>
            <w:r w:rsidR="00AF4880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order_message</w:t>
            </w:r>
          </w:p>
        </w:tc>
        <w:tc>
          <w:tcPr>
            <w:tcW w:w="5228" w:type="dxa"/>
          </w:tcPr>
          <w:p w:rsidR="00832A39" w:rsidRDefault="00AF4880" w:rsidP="00832A39">
            <w:r>
              <w:t>Mensaje que confirma el pedido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order_message_lang</w:t>
            </w:r>
          </w:p>
        </w:tc>
        <w:tc>
          <w:tcPr>
            <w:tcW w:w="5228" w:type="dxa"/>
          </w:tcPr>
          <w:p w:rsidR="00832A39" w:rsidRDefault="00AF4880" w:rsidP="00832A39">
            <w:r>
              <w:t xml:space="preserve">El mismo que </w:t>
            </w:r>
            <w:proofErr w:type="spellStart"/>
            <w:r>
              <w:t>ps_order_</w:t>
            </w:r>
            <w:proofErr w:type="gramStart"/>
            <w:r>
              <w:t>message</w:t>
            </w:r>
            <w:proofErr w:type="spellEnd"/>
            <w:proofErr w:type="gramEnd"/>
            <w:r>
              <w:t xml:space="preserve"> pero para diferentes idiomas 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order_payment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order_return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order_return_detail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order_return_state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order_return_state_lang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order_slip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order_slip_detail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order_slip_detail_tax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order_state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order_state_lang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orders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pack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page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page_type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page_viewed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pagenotfound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product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product_attachment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product_attribute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product_attribute_combination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product_attribute_image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product_attribute_sjop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product_carrier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product_country_tax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product_download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lastRenderedPageBreak/>
              <w:t>Ps_product_group_reduction_cache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product_lang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product_sale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product_shop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product_supplier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product_tag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profile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profile_lang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quick_access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quick_access_lang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range_price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range_weight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reassurance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reassurance_lang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referrer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referrer_cache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referrer_shop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referrer_sql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required_field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risk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risk_lang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earch_engine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earch_index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earch_index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earch_word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ekeyword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hop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hop_group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hop_url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marty_cache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marty_last_flush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marty_lazy_cache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pecific_price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pecific_price_priority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pecific_price_rule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pecific_price_rule_condition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pecific_price_rule_condition_group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tate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tatssearch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tock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tock_available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tock_mvt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tock_mvt_reason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tock_mvt_reason_lang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tore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tore_lang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tore_shop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upply_order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upply_order_detail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upply_order_history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upply_order_receipt_history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lastRenderedPageBreak/>
              <w:t>Ps_supply_order_state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upply_order_state_lang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tab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tab_advice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tab_lang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tab_module_prefernce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tag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tag_count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tax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tax_lang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tax_rule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tax_rules_group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tax_rules_group_shop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timezone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translation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warehouse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warehouse_carrier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warehouse_product_location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warehouse_shop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web_browser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webservice_account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webservice_account_shop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webserice_permission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zone</w:t>
            </w:r>
          </w:p>
        </w:tc>
        <w:tc>
          <w:tcPr>
            <w:tcW w:w="5228" w:type="dxa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zone_shop</w:t>
            </w:r>
          </w:p>
        </w:tc>
        <w:tc>
          <w:tcPr>
            <w:tcW w:w="5228" w:type="dxa"/>
          </w:tcPr>
          <w:p w:rsidR="00832A39" w:rsidRDefault="00832A39" w:rsidP="00832A39"/>
        </w:tc>
      </w:tr>
    </w:tbl>
    <w:p w:rsidR="00045626" w:rsidRDefault="00045626" w:rsidP="000A32B8"/>
    <w:p w:rsidR="000A32B8" w:rsidRPr="000A32B8" w:rsidRDefault="000A32B8" w:rsidP="000A32B8">
      <w:r>
        <w:lastRenderedPageBreak/>
        <w:tab/>
      </w:r>
      <w:r>
        <w:rPr>
          <w:noProof/>
        </w:rPr>
        <w:drawing>
          <wp:inline distT="0" distB="0" distL="0" distR="0">
            <wp:extent cx="6645910" cy="467423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d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15" w:rsidRPr="00F101E3" w:rsidRDefault="00037B15" w:rsidP="00F101E3">
      <w:pPr>
        <w:pStyle w:val="Ttulo3"/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</w:p>
    <w:p w:rsidR="00037B15" w:rsidRPr="00F101E3" w:rsidRDefault="00037B15" w:rsidP="00F101E3">
      <w:pPr>
        <w:pStyle w:val="Ttulo2"/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  <w:bookmarkStart w:id="12" w:name="_Toc9448721"/>
      <w:r w:rsidRPr="00F101E3">
        <w:rPr>
          <w:rFonts w:ascii="Arial" w:hAnsi="Arial" w:cs="Arial"/>
        </w:rPr>
        <w:t>Web</w:t>
      </w:r>
      <w:bookmarkEnd w:id="12"/>
    </w:p>
    <w:p w:rsidR="00037B15" w:rsidRPr="00F101E3" w:rsidRDefault="00037B15" w:rsidP="00F101E3">
      <w:pPr>
        <w:pStyle w:val="Ttulo3"/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  <w:r w:rsidR="007337D0" w:rsidRPr="00F101E3">
        <w:rPr>
          <w:rFonts w:ascii="Arial" w:hAnsi="Arial" w:cs="Arial"/>
        </w:rPr>
        <w:tab/>
      </w:r>
      <w:bookmarkStart w:id="13" w:name="_Toc9448722"/>
      <w:r w:rsidRPr="00F101E3">
        <w:rPr>
          <w:rFonts w:ascii="Arial" w:hAnsi="Arial" w:cs="Arial"/>
        </w:rPr>
        <w:t>Prestashop</w:t>
      </w:r>
      <w:bookmarkEnd w:id="13"/>
    </w:p>
    <w:p w:rsidR="00037B15" w:rsidRDefault="00037B15" w:rsidP="00F101E3">
      <w:pPr>
        <w:pStyle w:val="Ttulo3"/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  <w:bookmarkStart w:id="14" w:name="_Toc9448723"/>
      <w:r w:rsidRPr="00F101E3">
        <w:rPr>
          <w:rFonts w:ascii="Arial" w:hAnsi="Arial" w:cs="Arial"/>
        </w:rPr>
        <w:t>Scripts</w:t>
      </w:r>
      <w:bookmarkEnd w:id="14"/>
      <w:r w:rsidRPr="00F101E3">
        <w:rPr>
          <w:rFonts w:ascii="Arial" w:hAnsi="Arial" w:cs="Arial"/>
        </w:rPr>
        <w:t xml:space="preserve"> </w:t>
      </w:r>
    </w:p>
    <w:p w:rsidR="006B4EC0" w:rsidRDefault="006B4EC0">
      <w:r>
        <w:br w:type="page"/>
      </w:r>
    </w:p>
    <w:p w:rsidR="006B4EC0" w:rsidRPr="006B4EC0" w:rsidRDefault="006B4EC0" w:rsidP="006B4EC0"/>
    <w:p w:rsidR="006B4EC0" w:rsidRDefault="006B4EC0" w:rsidP="006B4EC0">
      <w:pPr>
        <w:pStyle w:val="Prrafodelista"/>
        <w:numPr>
          <w:ilvl w:val="0"/>
          <w:numId w:val="1"/>
        </w:numPr>
      </w:pPr>
      <w:r>
        <w:t>Smart Importer:</w:t>
      </w:r>
    </w:p>
    <w:p w:rsidR="00D52D6D" w:rsidRPr="00D52D6D" w:rsidRDefault="006B4EC0" w:rsidP="00D52D6D">
      <w:r>
        <w:rPr>
          <w:noProof/>
        </w:rPr>
        <w:drawing>
          <wp:inline distT="0" distB="0" distL="0" distR="0">
            <wp:extent cx="6645910" cy="5786120"/>
            <wp:effectExtent l="0" t="0" r="2540" b="508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15" w:rsidRPr="00F101E3" w:rsidRDefault="00037B15" w:rsidP="00F101E3">
      <w:pPr>
        <w:pStyle w:val="Ttulo2"/>
        <w:ind w:firstLine="708"/>
        <w:rPr>
          <w:rFonts w:ascii="Arial" w:hAnsi="Arial" w:cs="Arial"/>
        </w:rPr>
      </w:pPr>
      <w:bookmarkStart w:id="15" w:name="_Toc9448724"/>
      <w:r w:rsidRPr="00F101E3">
        <w:rPr>
          <w:rFonts w:ascii="Arial" w:hAnsi="Arial" w:cs="Arial"/>
        </w:rPr>
        <w:t>Problemas que he tenido en el proyecto</w:t>
      </w:r>
      <w:bookmarkEnd w:id="15"/>
    </w:p>
    <w:p w:rsidR="00037B15" w:rsidRPr="00F101E3" w:rsidRDefault="00037B15" w:rsidP="00F101E3">
      <w:pPr>
        <w:pStyle w:val="Ttulo2"/>
        <w:ind w:firstLine="708"/>
        <w:rPr>
          <w:rFonts w:ascii="Arial" w:hAnsi="Arial" w:cs="Arial"/>
        </w:rPr>
      </w:pPr>
      <w:bookmarkStart w:id="16" w:name="_Toc9448725"/>
      <w:r w:rsidRPr="00F101E3">
        <w:rPr>
          <w:rFonts w:ascii="Arial" w:hAnsi="Arial" w:cs="Arial"/>
        </w:rPr>
        <w:t>Mejoras</w:t>
      </w:r>
      <w:bookmarkEnd w:id="16"/>
      <w:r w:rsidRPr="00F101E3">
        <w:rPr>
          <w:rFonts w:ascii="Arial" w:hAnsi="Arial" w:cs="Arial"/>
        </w:rPr>
        <w:t xml:space="preserve"> </w:t>
      </w:r>
    </w:p>
    <w:p w:rsidR="00C11174" w:rsidRPr="00F101E3" w:rsidRDefault="00C11174" w:rsidP="00F101E3">
      <w:pPr>
        <w:rPr>
          <w:rFonts w:ascii="Arial" w:hAnsi="Arial" w:cs="Arial"/>
        </w:rPr>
      </w:pPr>
      <w:r w:rsidRPr="00F101E3">
        <w:rPr>
          <w:rFonts w:ascii="Arial" w:hAnsi="Arial" w:cs="Arial"/>
        </w:rPr>
        <w:br w:type="page"/>
      </w:r>
    </w:p>
    <w:p w:rsidR="00C11174" w:rsidRPr="00F101E3" w:rsidRDefault="00C11174" w:rsidP="00F101E3">
      <w:pPr>
        <w:rPr>
          <w:rFonts w:ascii="Arial" w:hAnsi="Arial" w:cs="Arial"/>
        </w:rPr>
      </w:pPr>
    </w:p>
    <w:sectPr w:rsidR="00C11174" w:rsidRPr="00F101E3" w:rsidSect="00F101E3">
      <w:headerReference w:type="default" r:id="rId24"/>
      <w:footerReference w:type="default" r:id="rId2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7DB" w:rsidRDefault="007767DB" w:rsidP="00C11174">
      <w:pPr>
        <w:spacing w:after="0" w:line="240" w:lineRule="auto"/>
      </w:pPr>
      <w:r>
        <w:separator/>
      </w:r>
    </w:p>
  </w:endnote>
  <w:endnote w:type="continuationSeparator" w:id="0">
    <w:p w:rsidR="007767DB" w:rsidRDefault="007767DB" w:rsidP="00C1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5593289"/>
      <w:docPartObj>
        <w:docPartGallery w:val="Page Numbers (Bottom of Page)"/>
        <w:docPartUnique/>
      </w:docPartObj>
    </w:sdtPr>
    <w:sdtEndPr/>
    <w:sdtContent>
      <w:p w:rsidR="00B4028A" w:rsidRDefault="00B4028A">
        <w:pPr>
          <w:pStyle w:val="Piedepgina"/>
        </w:pPr>
        <w:r>
          <w:rPr>
            <w:noProof/>
          </w:rPr>
          <w:drawing>
            <wp:inline distT="0" distB="0" distL="0" distR="0">
              <wp:extent cx="857250" cy="237299"/>
              <wp:effectExtent l="0" t="0" r="0" b="0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INSTITUTSAPALOME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0464" cy="243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tá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028A" w:rsidRDefault="00B4028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4" o:spid="_x0000_s1028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7zNTrssCAADD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:rsidR="00B4028A" w:rsidRDefault="00B4028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7DB" w:rsidRDefault="007767DB" w:rsidP="00C11174">
      <w:pPr>
        <w:spacing w:after="0" w:line="240" w:lineRule="auto"/>
      </w:pPr>
      <w:r>
        <w:separator/>
      </w:r>
    </w:p>
  </w:footnote>
  <w:footnote w:type="continuationSeparator" w:id="0">
    <w:p w:rsidR="007767DB" w:rsidRDefault="007767DB" w:rsidP="00C1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28A" w:rsidRDefault="00B4028A">
    <w:pPr>
      <w:pStyle w:val="Encabezado"/>
    </w:pPr>
    <w:r>
      <w:t xml:space="preserve">INS SA PALOMERA </w:t>
    </w:r>
    <w:r>
      <w:tab/>
    </w:r>
    <w:r>
      <w:tab/>
      <w:t>Nicholas Smart</w:t>
    </w:r>
  </w:p>
  <w:p w:rsidR="00B4028A" w:rsidRDefault="00B4028A">
    <w:pPr>
      <w:pStyle w:val="Encabezado"/>
    </w:pPr>
    <w:r>
      <w:tab/>
    </w:r>
    <w:r>
      <w:tab/>
      <w:t>2ª ASIX</w:t>
    </w:r>
  </w:p>
  <w:p w:rsidR="00B4028A" w:rsidRDefault="00B4028A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03DEC"/>
    <w:multiLevelType w:val="hybridMultilevel"/>
    <w:tmpl w:val="85F0D876"/>
    <w:lvl w:ilvl="0" w:tplc="0C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429628E8"/>
    <w:multiLevelType w:val="hybridMultilevel"/>
    <w:tmpl w:val="FC9CB7B8"/>
    <w:lvl w:ilvl="0" w:tplc="0C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62D7108D"/>
    <w:multiLevelType w:val="hybridMultilevel"/>
    <w:tmpl w:val="38CE9DBC"/>
    <w:lvl w:ilvl="0" w:tplc="B664A086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7B47133F"/>
    <w:multiLevelType w:val="hybridMultilevel"/>
    <w:tmpl w:val="2F5C29EA"/>
    <w:lvl w:ilvl="0" w:tplc="0C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6AB"/>
    <w:rsid w:val="00037B15"/>
    <w:rsid w:val="00045626"/>
    <w:rsid w:val="00075925"/>
    <w:rsid w:val="00085E60"/>
    <w:rsid w:val="000A32B8"/>
    <w:rsid w:val="000D65F7"/>
    <w:rsid w:val="000E07CA"/>
    <w:rsid w:val="000F6F68"/>
    <w:rsid w:val="00122397"/>
    <w:rsid w:val="00236185"/>
    <w:rsid w:val="002741A9"/>
    <w:rsid w:val="002A16AB"/>
    <w:rsid w:val="003716F0"/>
    <w:rsid w:val="00377657"/>
    <w:rsid w:val="00390747"/>
    <w:rsid w:val="003E1E24"/>
    <w:rsid w:val="003F05AF"/>
    <w:rsid w:val="00482152"/>
    <w:rsid w:val="00556984"/>
    <w:rsid w:val="00596D64"/>
    <w:rsid w:val="005E4A27"/>
    <w:rsid w:val="00676D43"/>
    <w:rsid w:val="006B4EC0"/>
    <w:rsid w:val="006D1092"/>
    <w:rsid w:val="006F0CDD"/>
    <w:rsid w:val="00713A7F"/>
    <w:rsid w:val="007337D0"/>
    <w:rsid w:val="007767DB"/>
    <w:rsid w:val="00832A39"/>
    <w:rsid w:val="008C4716"/>
    <w:rsid w:val="008E1A73"/>
    <w:rsid w:val="0092353E"/>
    <w:rsid w:val="00A74AA5"/>
    <w:rsid w:val="00AC4EF9"/>
    <w:rsid w:val="00AF4880"/>
    <w:rsid w:val="00B4028A"/>
    <w:rsid w:val="00B9331D"/>
    <w:rsid w:val="00BB02B7"/>
    <w:rsid w:val="00C11174"/>
    <w:rsid w:val="00C57216"/>
    <w:rsid w:val="00CE75EF"/>
    <w:rsid w:val="00D14C83"/>
    <w:rsid w:val="00D16DA1"/>
    <w:rsid w:val="00D2511D"/>
    <w:rsid w:val="00D52D6D"/>
    <w:rsid w:val="00D91C2B"/>
    <w:rsid w:val="00E1325F"/>
    <w:rsid w:val="00E313D8"/>
    <w:rsid w:val="00E409D0"/>
    <w:rsid w:val="00EF1540"/>
    <w:rsid w:val="00F101E3"/>
    <w:rsid w:val="00F9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AD5EAC-7070-41B3-BBD8-1FDBA126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1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7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7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16A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16AB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1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11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174"/>
  </w:style>
  <w:style w:type="paragraph" w:styleId="Piedepgina">
    <w:name w:val="footer"/>
    <w:basedOn w:val="Normal"/>
    <w:link w:val="PiedepginaCar"/>
    <w:uiPriority w:val="99"/>
    <w:unhideWhenUsed/>
    <w:rsid w:val="00C11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174"/>
  </w:style>
  <w:style w:type="character" w:customStyle="1" w:styleId="Ttulo2Car">
    <w:name w:val="Título 2 Car"/>
    <w:basedOn w:val="Fuentedeprrafopredeter"/>
    <w:link w:val="Ttulo2"/>
    <w:uiPriority w:val="9"/>
    <w:rsid w:val="00037B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37B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37B1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7B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37B1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37B1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37B1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337D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7765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4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1551/Sintesi_ASIR/blob/master/CONFIG/CONFIG.md" TargetMode="External"/><Relationship Id="rId13" Type="http://schemas.openxmlformats.org/officeDocument/2006/relationships/hyperlink" Target="https://github.com/nic1551/Sintesi_ASIR/blob/master/DNS/DNS.md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nic1551/Sintesi_ASIR/blob/master/CONFIG/CONFIG.md" TargetMode="External"/><Relationship Id="rId14" Type="http://schemas.openxmlformats.org/officeDocument/2006/relationships/hyperlink" Target="https://github.com/nic1551/Sintesi_ASIR/blob/master/DNS/DNS.md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9652-6F24-4EBB-AAFB-93B370E5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823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raham Smart</dc:creator>
  <cp:keywords/>
  <dc:description/>
  <cp:lastModifiedBy>Nicholas Graham Smart</cp:lastModifiedBy>
  <cp:revision>23</cp:revision>
  <dcterms:created xsi:type="dcterms:W3CDTF">2019-05-21T17:01:00Z</dcterms:created>
  <dcterms:modified xsi:type="dcterms:W3CDTF">2019-05-22T18:22:00Z</dcterms:modified>
</cp:coreProperties>
</file>